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11D1E" w14:textId="14C94F9F" w:rsidR="00DD7F87" w:rsidRPr="002F0809" w:rsidRDefault="00DD7F87" w:rsidP="00DD7F87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第５号</w:t>
      </w:r>
      <w:r w:rsidR="00E4069D" w:rsidRPr="002F0809">
        <w:rPr>
          <w:rFonts w:asciiTheme="minorEastAsia" w:hAnsiTheme="minorEastAsia" w:hint="eastAsia"/>
          <w:sz w:val="21"/>
          <w:szCs w:val="21"/>
        </w:rPr>
        <w:t>様式</w:t>
      </w:r>
      <w:r w:rsidRPr="002F0809">
        <w:rPr>
          <w:rFonts w:asciiTheme="minorEastAsia" w:hAnsiTheme="minorEastAsia" w:hint="eastAsia"/>
          <w:sz w:val="21"/>
          <w:szCs w:val="21"/>
        </w:rPr>
        <w:t>（第９条関係）</w:t>
      </w:r>
      <w:bookmarkStart w:id="0" w:name="_GoBack"/>
      <w:bookmarkEnd w:id="0"/>
    </w:p>
    <w:p w14:paraId="1B09CAA8" w14:textId="77777777" w:rsidR="00DD7F87" w:rsidRPr="002F0809" w:rsidRDefault="00DD7F87" w:rsidP="00DD7F87">
      <w:pPr>
        <w:ind w:left="210" w:hangingChars="100" w:hanging="210"/>
        <w:rPr>
          <w:rFonts w:asciiTheme="minorEastAsia" w:hAnsiTheme="minorEastAsia"/>
          <w:sz w:val="21"/>
          <w:szCs w:val="21"/>
        </w:rPr>
      </w:pPr>
    </w:p>
    <w:p w14:paraId="4676BBF9" w14:textId="00B6BC94" w:rsidR="00DD7F87" w:rsidRPr="002F0809" w:rsidRDefault="00DD7F87" w:rsidP="00DD7F87">
      <w:pPr>
        <w:ind w:leftChars="300" w:left="660" w:rightChars="300" w:right="660"/>
        <w:jc w:val="center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大府市多様な集団活動事業の利用支援事業支給申請書</w:t>
      </w:r>
      <w:r w:rsidR="006533B9" w:rsidRPr="002F0809">
        <w:rPr>
          <w:rFonts w:asciiTheme="minorEastAsia" w:hAnsiTheme="minorEastAsia" w:hint="eastAsia"/>
          <w:sz w:val="21"/>
          <w:szCs w:val="21"/>
        </w:rPr>
        <w:t>兼請求書</w:t>
      </w:r>
    </w:p>
    <w:p w14:paraId="54162283" w14:textId="77777777" w:rsidR="00DD7F87" w:rsidRPr="002F0809" w:rsidRDefault="00DD7F87" w:rsidP="00DD7F87">
      <w:pPr>
        <w:ind w:left="210" w:hangingChars="100" w:hanging="210"/>
        <w:jc w:val="right"/>
        <w:rPr>
          <w:rFonts w:asciiTheme="minorEastAsia" w:hAnsiTheme="minorEastAsia"/>
          <w:sz w:val="21"/>
          <w:szCs w:val="21"/>
        </w:rPr>
      </w:pPr>
    </w:p>
    <w:p w14:paraId="7036DA5F" w14:textId="77777777" w:rsidR="00DD7F87" w:rsidRPr="002F0809" w:rsidRDefault="00DD7F87" w:rsidP="00DD7F87">
      <w:pPr>
        <w:ind w:left="210" w:hangingChars="100" w:hanging="210"/>
        <w:jc w:val="right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3DADA306" w14:textId="086919F0" w:rsidR="00DD7F87" w:rsidRPr="002F0809" w:rsidRDefault="00DD7F87" w:rsidP="00DD7F87">
      <w:pPr>
        <w:ind w:left="210" w:hangingChars="100" w:hanging="21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 xml:space="preserve">　大府市長</w:t>
      </w:r>
      <w:r w:rsidR="00435E24" w:rsidRPr="002F0809">
        <w:rPr>
          <w:rFonts w:asciiTheme="minorEastAsia" w:hAnsiTheme="minorEastAsia" w:hint="eastAsia"/>
          <w:sz w:val="21"/>
          <w:szCs w:val="21"/>
        </w:rPr>
        <w:t xml:space="preserve">　殿</w:t>
      </w:r>
    </w:p>
    <w:p w14:paraId="49540422" w14:textId="77777777" w:rsidR="00DD7F87" w:rsidRPr="002F0809" w:rsidRDefault="00DD7F87" w:rsidP="00DD7F87">
      <w:pPr>
        <w:ind w:left="210" w:hangingChars="100" w:hanging="210"/>
        <w:jc w:val="right"/>
        <w:rPr>
          <w:rFonts w:asciiTheme="minorEastAsia" w:hAnsiTheme="minorEastAsia"/>
          <w:sz w:val="21"/>
          <w:szCs w:val="21"/>
        </w:rPr>
      </w:pPr>
    </w:p>
    <w:p w14:paraId="02885282" w14:textId="257E010F" w:rsidR="00DD7F87" w:rsidRPr="002F0809" w:rsidRDefault="00435E24" w:rsidP="00435E24">
      <w:pPr>
        <w:ind w:firstLineChars="100" w:firstLine="210"/>
        <w:rPr>
          <w:rFonts w:cs="Times New Roman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大府市多様な集団活動事業の利用支援事業について、</w:t>
      </w:r>
      <w:r w:rsidRPr="002F0809">
        <w:rPr>
          <w:rFonts w:cs="Times New Roman" w:hint="eastAsia"/>
          <w:sz w:val="21"/>
          <w:szCs w:val="21"/>
        </w:rPr>
        <w:t>以下</w:t>
      </w:r>
      <w:r w:rsidR="00DD7F87" w:rsidRPr="002F0809">
        <w:rPr>
          <w:rFonts w:cs="Times New Roman" w:hint="eastAsia"/>
          <w:sz w:val="21"/>
          <w:szCs w:val="21"/>
        </w:rPr>
        <w:t>のとおり申請及び請求します。</w:t>
      </w:r>
    </w:p>
    <w:p w14:paraId="42D20524" w14:textId="5E839122" w:rsidR="00DD7F87" w:rsidRPr="002F0809" w:rsidRDefault="00DD7F87" w:rsidP="00435E24">
      <w:pPr>
        <w:rPr>
          <w:rFonts w:cs="Times New Roman"/>
          <w:sz w:val="21"/>
          <w:szCs w:val="21"/>
        </w:rPr>
      </w:pPr>
      <w:r w:rsidRPr="002F0809">
        <w:rPr>
          <w:rFonts w:cs="Times New Roman" w:hint="eastAsia"/>
          <w:sz w:val="21"/>
          <w:szCs w:val="21"/>
        </w:rPr>
        <w:t xml:space="preserve">　</w:t>
      </w:r>
      <w:r w:rsidR="00435E24" w:rsidRPr="002F0809">
        <w:rPr>
          <w:rFonts w:cs="Times New Roman" w:hint="eastAsia"/>
          <w:sz w:val="21"/>
          <w:szCs w:val="21"/>
        </w:rPr>
        <w:t>また</w:t>
      </w:r>
      <w:r w:rsidRPr="002F0809">
        <w:rPr>
          <w:rFonts w:cs="Times New Roman" w:hint="eastAsia"/>
          <w:sz w:val="21"/>
          <w:szCs w:val="21"/>
        </w:rPr>
        <w:t>、申請に当たり、以下の事項に同意します。</w:t>
      </w:r>
    </w:p>
    <w:p w14:paraId="0E1C0D9A" w14:textId="5F11995D" w:rsidR="00DD7F87" w:rsidRPr="002F0809" w:rsidRDefault="00DD7F87" w:rsidP="00435E24">
      <w:pPr>
        <w:ind w:leftChars="100" w:left="640" w:hangingChars="200" w:hanging="42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（１）審査のため、保護者及び同一世帯員の市区町村民税の賦課徴収資料、福祉情報、住民基本台帳、対象</w:t>
      </w:r>
      <w:r w:rsidR="006533B9" w:rsidRPr="002F0809">
        <w:rPr>
          <w:rFonts w:asciiTheme="minorEastAsia" w:hAnsiTheme="minorEastAsia" w:hint="eastAsia"/>
          <w:sz w:val="21"/>
          <w:szCs w:val="21"/>
        </w:rPr>
        <w:t>幼児</w:t>
      </w:r>
      <w:r w:rsidRPr="002F0809">
        <w:rPr>
          <w:rFonts w:asciiTheme="minorEastAsia" w:hAnsiTheme="minorEastAsia" w:hint="eastAsia"/>
          <w:sz w:val="21"/>
          <w:szCs w:val="21"/>
        </w:rPr>
        <w:t>が在籍する施設先が有する学齢簿、徴収金台帳等を市が閲覧し、及び調査すること。</w:t>
      </w:r>
    </w:p>
    <w:p w14:paraId="413572EE" w14:textId="792EF21E" w:rsidR="006533B9" w:rsidRPr="002F0809" w:rsidRDefault="006533B9" w:rsidP="00435E24">
      <w:pPr>
        <w:ind w:leftChars="100" w:left="640" w:hangingChars="200" w:hanging="42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（２）申請書に記載された内容等について、必要な範囲で対象幼児が在籍する施設等に提供すること。</w:t>
      </w:r>
    </w:p>
    <w:p w14:paraId="41DE3112" w14:textId="6DFB582A" w:rsidR="00DD7F87" w:rsidRPr="002F0809" w:rsidRDefault="00DD7F87" w:rsidP="00435E24">
      <w:pPr>
        <w:ind w:leftChars="100" w:left="640" w:hangingChars="200" w:hanging="42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（３）申請内容や同意して得た情報を給付金受給資格審査、給付金額の算定、その他の附帯業務のために市が利用すること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2761"/>
        <w:gridCol w:w="1567"/>
        <w:gridCol w:w="518"/>
        <w:gridCol w:w="1078"/>
        <w:gridCol w:w="1156"/>
      </w:tblGrid>
      <w:tr w:rsidR="002F0809" w:rsidRPr="002F0809" w14:paraId="01885395" w14:textId="77777777" w:rsidTr="00A44B20">
        <w:tc>
          <w:tcPr>
            <w:tcW w:w="567" w:type="dxa"/>
            <w:vMerge w:val="restart"/>
            <w:textDirection w:val="tbRlV"/>
            <w:vAlign w:val="center"/>
          </w:tcPr>
          <w:p w14:paraId="7B4831DE" w14:textId="3BB8550C" w:rsidR="00A44B20" w:rsidRPr="002F0809" w:rsidRDefault="00A44B20" w:rsidP="00A44B2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1418" w:type="dxa"/>
            <w:vAlign w:val="center"/>
          </w:tcPr>
          <w:p w14:paraId="1BAE07D0" w14:textId="620819DB" w:rsidR="00A44B20" w:rsidRPr="002F0809" w:rsidRDefault="00A44B20" w:rsidP="00A44B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2761" w:type="dxa"/>
          </w:tcPr>
          <w:p w14:paraId="7E6E7B45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14:paraId="1A95E7AF" w14:textId="77777777" w:rsidR="00A44B20" w:rsidRPr="002F0809" w:rsidRDefault="00A44B20" w:rsidP="00A44B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752" w:type="dxa"/>
            <w:gridSpan w:val="3"/>
          </w:tcPr>
          <w:p w14:paraId="6F7BF58F" w14:textId="6B9B968A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0809" w:rsidRPr="002F0809" w14:paraId="498932EC" w14:textId="77777777" w:rsidTr="00A44B20">
        <w:trPr>
          <w:trHeight w:val="651"/>
        </w:trPr>
        <w:tc>
          <w:tcPr>
            <w:tcW w:w="567" w:type="dxa"/>
            <w:vMerge/>
          </w:tcPr>
          <w:p w14:paraId="65FB2C81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E7459A" w14:textId="6BD4DD05" w:rsidR="00A44B20" w:rsidRPr="002F0809" w:rsidRDefault="00A44B20" w:rsidP="00A44B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761" w:type="dxa"/>
          </w:tcPr>
          <w:p w14:paraId="16660A1A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7" w:type="dxa"/>
            <w:vMerge/>
          </w:tcPr>
          <w:p w14:paraId="034C50E6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639E4350" w14:textId="1914F3D5" w:rsidR="00A44B20" w:rsidRPr="002F0809" w:rsidRDefault="00A44B20" w:rsidP="00A44B2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2F0809" w:rsidRPr="002F0809" w14:paraId="7BD97A89" w14:textId="77777777" w:rsidTr="00BD53BA">
        <w:trPr>
          <w:trHeight w:val="850"/>
        </w:trPr>
        <w:tc>
          <w:tcPr>
            <w:tcW w:w="567" w:type="dxa"/>
            <w:vMerge/>
          </w:tcPr>
          <w:p w14:paraId="2F735FED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33D8EB" w14:textId="371EDC55" w:rsidR="00A44B20" w:rsidRPr="002F0809" w:rsidRDefault="00A44B20" w:rsidP="00A44B2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4846" w:type="dxa"/>
            <w:gridSpan w:val="3"/>
          </w:tcPr>
          <w:p w14:paraId="6D690A88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2E319DE3" w14:textId="77777777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642DBF8" w14:textId="77951ACA" w:rsidR="00A44B20" w:rsidRPr="002F0809" w:rsidRDefault="00A44B20" w:rsidP="002E303A">
            <w:pPr>
              <w:spacing w:line="240" w:lineRule="exact"/>
              <w:ind w:leftChars="900" w:left="1980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1078" w:type="dxa"/>
            <w:vAlign w:val="center"/>
          </w:tcPr>
          <w:p w14:paraId="2EF71B8D" w14:textId="0443A8B7" w:rsidR="00A44B20" w:rsidRPr="002F0809" w:rsidRDefault="00A44B20" w:rsidP="00BD53B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0809">
              <w:rPr>
                <w:rFonts w:asciiTheme="minorEastAsia" w:hAnsiTheme="minorEastAsia" w:hint="eastAsia"/>
                <w:sz w:val="21"/>
                <w:szCs w:val="21"/>
              </w:rPr>
              <w:t>対象幼児との続柄</w:t>
            </w:r>
          </w:p>
        </w:tc>
        <w:tc>
          <w:tcPr>
            <w:tcW w:w="1156" w:type="dxa"/>
          </w:tcPr>
          <w:p w14:paraId="6F431715" w14:textId="51D9E370" w:rsidR="00A44B20" w:rsidRPr="002F0809" w:rsidRDefault="00A44B20" w:rsidP="00435E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E723A8B" w14:textId="77777777" w:rsidR="00435E24" w:rsidRPr="002F0809" w:rsidRDefault="00435E24" w:rsidP="00435E24">
      <w:pPr>
        <w:ind w:leftChars="100" w:left="640" w:hangingChars="200" w:hanging="420"/>
        <w:rPr>
          <w:rFonts w:asciiTheme="minorEastAsia" w:hAnsiTheme="minorEastAsia"/>
          <w:sz w:val="21"/>
          <w:szCs w:val="21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553"/>
        <w:gridCol w:w="1427"/>
        <w:gridCol w:w="1335"/>
        <w:gridCol w:w="894"/>
        <w:gridCol w:w="133"/>
        <w:gridCol w:w="615"/>
        <w:gridCol w:w="1275"/>
        <w:gridCol w:w="426"/>
        <w:gridCol w:w="46"/>
        <w:gridCol w:w="2363"/>
      </w:tblGrid>
      <w:tr w:rsidR="002F0809" w:rsidRPr="002F0809" w14:paraId="095E9AE2" w14:textId="77777777" w:rsidTr="00BD53BA">
        <w:trPr>
          <w:trHeight w:val="277"/>
        </w:trPr>
        <w:tc>
          <w:tcPr>
            <w:tcW w:w="553" w:type="dxa"/>
            <w:vMerge w:val="restart"/>
            <w:textDirection w:val="tbRlV"/>
            <w:vAlign w:val="center"/>
          </w:tcPr>
          <w:p w14:paraId="040D6957" w14:textId="66B000E8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ind w:left="113" w:right="113"/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対象</w:t>
            </w:r>
            <w:r w:rsidR="006533B9" w:rsidRPr="002F0809">
              <w:rPr>
                <w:rFonts w:hint="eastAsia"/>
                <w:kern w:val="0"/>
                <w:sz w:val="21"/>
                <w:szCs w:val="21"/>
              </w:rPr>
              <w:t>幼児</w:t>
            </w:r>
          </w:p>
        </w:tc>
        <w:tc>
          <w:tcPr>
            <w:tcW w:w="1427" w:type="dxa"/>
            <w:tcBorders>
              <w:bottom w:val="dashSmallGap" w:sz="4" w:space="0" w:color="auto"/>
            </w:tcBorders>
            <w:vAlign w:val="center"/>
          </w:tcPr>
          <w:p w14:paraId="118EF45E" w14:textId="77777777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2229" w:type="dxa"/>
            <w:gridSpan w:val="2"/>
            <w:tcBorders>
              <w:bottom w:val="dashSmallGap" w:sz="4" w:space="0" w:color="auto"/>
            </w:tcBorders>
            <w:vAlign w:val="center"/>
          </w:tcPr>
          <w:p w14:paraId="344171BF" w14:textId="77777777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14:paraId="4DB57DAF" w14:textId="77777777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409" w:type="dxa"/>
            <w:gridSpan w:val="2"/>
            <w:vAlign w:val="center"/>
          </w:tcPr>
          <w:p w14:paraId="46A37F7C" w14:textId="77777777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クラス</w:t>
            </w:r>
          </w:p>
        </w:tc>
      </w:tr>
      <w:tr w:rsidR="002F0809" w:rsidRPr="002F0809" w14:paraId="499040CD" w14:textId="77777777" w:rsidTr="00BD53BA">
        <w:trPr>
          <w:trHeight w:val="668"/>
        </w:trPr>
        <w:tc>
          <w:tcPr>
            <w:tcW w:w="553" w:type="dxa"/>
            <w:vMerge/>
            <w:vAlign w:val="center"/>
          </w:tcPr>
          <w:p w14:paraId="0D68739F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dashSmallGap" w:sz="4" w:space="0" w:color="auto"/>
            </w:tcBorders>
            <w:vAlign w:val="center"/>
          </w:tcPr>
          <w:p w14:paraId="7B2851FB" w14:textId="77777777" w:rsidR="00DD7F87" w:rsidRPr="002F0809" w:rsidRDefault="00DD7F87" w:rsidP="00C8750E">
            <w:pPr>
              <w:tabs>
                <w:tab w:val="left" w:pos="980"/>
              </w:tabs>
              <w:ind w:leftChars="-50" w:left="-110" w:rightChars="-50" w:right="-110"/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229" w:type="dxa"/>
            <w:gridSpan w:val="2"/>
            <w:tcBorders>
              <w:top w:val="dashSmallGap" w:sz="4" w:space="0" w:color="auto"/>
            </w:tcBorders>
            <w:vAlign w:val="center"/>
          </w:tcPr>
          <w:p w14:paraId="54DE055D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gridSpan w:val="4"/>
            <w:vAlign w:val="center"/>
          </w:tcPr>
          <w:p w14:paraId="6480B24D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09" w:type="dxa"/>
            <w:gridSpan w:val="2"/>
            <w:vAlign w:val="center"/>
          </w:tcPr>
          <w:p w14:paraId="384514EE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□満３歳　□３歳児</w:t>
            </w:r>
          </w:p>
          <w:p w14:paraId="4D40C9F3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□４歳児　□５歳児</w:t>
            </w:r>
          </w:p>
        </w:tc>
      </w:tr>
      <w:tr w:rsidR="002F0809" w:rsidRPr="002F0809" w14:paraId="5F8DB04E" w14:textId="77777777" w:rsidTr="00BD53BA">
        <w:trPr>
          <w:trHeight w:val="453"/>
        </w:trPr>
        <w:tc>
          <w:tcPr>
            <w:tcW w:w="553" w:type="dxa"/>
            <w:vMerge/>
            <w:vAlign w:val="center"/>
          </w:tcPr>
          <w:p w14:paraId="3E12C3ED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0F33190" w14:textId="500C1536" w:rsidR="00DD7F87" w:rsidRPr="002F0809" w:rsidRDefault="00DD7F87" w:rsidP="00C8750E">
            <w:pPr>
              <w:tabs>
                <w:tab w:val="left" w:pos="980"/>
              </w:tabs>
              <w:ind w:leftChars="-50" w:left="-110" w:rightChars="-50" w:right="-110"/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利用施設</w:t>
            </w:r>
            <w:r w:rsidR="00BD53BA">
              <w:rPr>
                <w:rFonts w:hint="eastAsia"/>
                <w:kern w:val="0"/>
                <w:sz w:val="21"/>
                <w:szCs w:val="21"/>
              </w:rPr>
              <w:t>等の名称</w:t>
            </w:r>
          </w:p>
        </w:tc>
        <w:tc>
          <w:tcPr>
            <w:tcW w:w="7087" w:type="dxa"/>
            <w:gridSpan w:val="8"/>
            <w:vAlign w:val="center"/>
          </w:tcPr>
          <w:p w14:paraId="3CC152AE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（利用開始年月日　　　　年　　月　　日）</w:t>
            </w:r>
          </w:p>
        </w:tc>
      </w:tr>
      <w:tr w:rsidR="002F0809" w:rsidRPr="002F0809" w14:paraId="29DE7276" w14:textId="77777777" w:rsidTr="00BD53BA">
        <w:trPr>
          <w:trHeight w:val="542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14:paraId="59B18B08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13D990BE" w14:textId="77777777" w:rsidR="00BD53BA" w:rsidRDefault="00DD7F87" w:rsidP="00BD53BA">
            <w:pPr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契約している利用料</w:t>
            </w:r>
          </w:p>
          <w:p w14:paraId="3DD6C49B" w14:textId="35B24A4F" w:rsidR="00DD7F87" w:rsidRPr="002F0809" w:rsidRDefault="00DD7F87" w:rsidP="00BD53BA">
            <w:pPr>
              <w:jc w:val="center"/>
              <w:rPr>
                <w:kern w:val="0"/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※１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  <w:vAlign w:val="center"/>
          </w:tcPr>
          <w:p w14:paraId="73414419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□月額　　　　円　□日額　　　　円　□時間額　　　　円</w:t>
            </w:r>
          </w:p>
        </w:tc>
      </w:tr>
      <w:tr w:rsidR="002F0809" w:rsidRPr="002F0809" w14:paraId="6C098B3C" w14:textId="77777777" w:rsidTr="00BD53BA">
        <w:trPr>
          <w:trHeight w:val="170"/>
        </w:trPr>
        <w:tc>
          <w:tcPr>
            <w:tcW w:w="553" w:type="dxa"/>
            <w:tcBorders>
              <w:left w:val="nil"/>
              <w:right w:val="nil"/>
            </w:tcBorders>
            <w:vAlign w:val="center"/>
          </w:tcPr>
          <w:p w14:paraId="55D9EA9D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left w:val="nil"/>
              <w:right w:val="nil"/>
            </w:tcBorders>
            <w:vAlign w:val="center"/>
          </w:tcPr>
          <w:p w14:paraId="240A6965" w14:textId="77777777" w:rsidR="00DD7F87" w:rsidRPr="002F0809" w:rsidRDefault="00DD7F87" w:rsidP="00C8750E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7087" w:type="dxa"/>
            <w:gridSpan w:val="8"/>
            <w:tcBorders>
              <w:left w:val="nil"/>
              <w:right w:val="nil"/>
            </w:tcBorders>
            <w:vAlign w:val="center"/>
          </w:tcPr>
          <w:p w14:paraId="3E7A11CC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</w:p>
        </w:tc>
      </w:tr>
      <w:tr w:rsidR="002F0809" w:rsidRPr="002F0809" w14:paraId="0A999B1D" w14:textId="77777777" w:rsidTr="00BD53BA">
        <w:trPr>
          <w:cantSplit/>
          <w:trHeight w:val="567"/>
        </w:trPr>
        <w:tc>
          <w:tcPr>
            <w:tcW w:w="1980" w:type="dxa"/>
            <w:gridSpan w:val="2"/>
            <w:vAlign w:val="center"/>
          </w:tcPr>
          <w:p w14:paraId="452F6B9E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支給申請額</w:t>
            </w:r>
          </w:p>
        </w:tc>
        <w:tc>
          <w:tcPr>
            <w:tcW w:w="7087" w:type="dxa"/>
            <w:gridSpan w:val="8"/>
            <w:vAlign w:val="center"/>
          </w:tcPr>
          <w:p w14:paraId="474058C0" w14:textId="034B7E17" w:rsidR="00DD7F87" w:rsidRPr="002F0809" w:rsidRDefault="00A44B20" w:rsidP="00C8750E">
            <w:pPr>
              <w:tabs>
                <w:tab w:val="left" w:pos="980"/>
              </w:tabs>
              <w:ind w:right="980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 xml:space="preserve">金　　　　　　　</w:t>
            </w:r>
            <w:r w:rsidR="00DD7F87" w:rsidRPr="002F0809">
              <w:rPr>
                <w:rFonts w:hint="eastAsia"/>
                <w:sz w:val="21"/>
                <w:szCs w:val="21"/>
              </w:rPr>
              <w:t>円（　　　　年　　月～　　　　年　　月分）</w:t>
            </w:r>
          </w:p>
        </w:tc>
      </w:tr>
      <w:tr w:rsidR="002F0809" w:rsidRPr="002F0809" w14:paraId="76368BBF" w14:textId="77777777" w:rsidTr="00BD53BA">
        <w:trPr>
          <w:trHeight w:val="249"/>
        </w:trPr>
        <w:tc>
          <w:tcPr>
            <w:tcW w:w="553" w:type="dxa"/>
            <w:vMerge w:val="restart"/>
            <w:textDirection w:val="tbRlV"/>
            <w:vAlign w:val="center"/>
          </w:tcPr>
          <w:p w14:paraId="41E06773" w14:textId="77777777" w:rsidR="00DD7F87" w:rsidRPr="002F0809" w:rsidRDefault="00DD7F87" w:rsidP="00C8750E">
            <w:pPr>
              <w:tabs>
                <w:tab w:val="left" w:pos="980"/>
              </w:tabs>
              <w:spacing w:line="300" w:lineRule="exact"/>
              <w:ind w:left="113" w:right="113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kern w:val="0"/>
                <w:sz w:val="21"/>
                <w:szCs w:val="21"/>
              </w:rPr>
              <w:t>申請額内訳</w:t>
            </w:r>
          </w:p>
        </w:tc>
        <w:tc>
          <w:tcPr>
            <w:tcW w:w="1427" w:type="dxa"/>
            <w:vAlign w:val="center"/>
          </w:tcPr>
          <w:p w14:paraId="58ED7E4B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対象月</w:t>
            </w:r>
          </w:p>
        </w:tc>
        <w:tc>
          <w:tcPr>
            <w:tcW w:w="2362" w:type="dxa"/>
            <w:gridSpan w:val="3"/>
            <w:vAlign w:val="center"/>
          </w:tcPr>
          <w:p w14:paraId="2A12E315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対象施設等に支払った月額利用料</w:t>
            </w:r>
            <w:r w:rsidRPr="002F0809">
              <w:rPr>
                <w:rFonts w:hint="eastAsia"/>
                <w:sz w:val="21"/>
                <w:szCs w:val="21"/>
              </w:rPr>
              <w:t>(a)</w:t>
            </w:r>
          </w:p>
          <w:p w14:paraId="319E5C52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※２　※３</w:t>
            </w:r>
          </w:p>
        </w:tc>
        <w:tc>
          <w:tcPr>
            <w:tcW w:w="2362" w:type="dxa"/>
            <w:gridSpan w:val="4"/>
            <w:vAlign w:val="center"/>
          </w:tcPr>
          <w:p w14:paraId="23487867" w14:textId="77777777" w:rsidR="00DD7F87" w:rsidRPr="002F0809" w:rsidRDefault="00DD7F87" w:rsidP="00C8750E">
            <w:pPr>
              <w:tabs>
                <w:tab w:val="left" w:pos="980"/>
              </w:tabs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月額基準額</w:t>
            </w:r>
          </w:p>
          <w:p w14:paraId="2E3FCD41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(b)</w:t>
            </w:r>
          </w:p>
        </w:tc>
        <w:tc>
          <w:tcPr>
            <w:tcW w:w="2363" w:type="dxa"/>
            <w:vAlign w:val="center"/>
          </w:tcPr>
          <w:p w14:paraId="60B1F52D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支給申請額</w:t>
            </w:r>
          </w:p>
          <w:p w14:paraId="2617B2E4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(a</w:t>
            </w:r>
            <w:r w:rsidRPr="002F0809">
              <w:rPr>
                <w:rFonts w:hint="eastAsia"/>
                <w:sz w:val="21"/>
                <w:szCs w:val="21"/>
              </w:rPr>
              <w:t>と</w:t>
            </w:r>
            <w:r w:rsidRPr="002F0809">
              <w:rPr>
                <w:rFonts w:hint="eastAsia"/>
                <w:sz w:val="21"/>
                <w:szCs w:val="21"/>
              </w:rPr>
              <w:t>b</w:t>
            </w:r>
            <w:r w:rsidRPr="002F0809">
              <w:rPr>
                <w:rFonts w:hint="eastAsia"/>
                <w:sz w:val="21"/>
                <w:szCs w:val="21"/>
              </w:rPr>
              <w:t>を比較して小さい方</w:t>
            </w:r>
            <w:r w:rsidRPr="002F0809">
              <w:rPr>
                <w:rFonts w:hint="eastAsia"/>
                <w:sz w:val="21"/>
                <w:szCs w:val="21"/>
              </w:rPr>
              <w:t>)(c)</w:t>
            </w:r>
          </w:p>
        </w:tc>
      </w:tr>
      <w:tr w:rsidR="002F0809" w:rsidRPr="002F0809" w14:paraId="78B312BF" w14:textId="77777777" w:rsidTr="00BD53BA">
        <w:trPr>
          <w:trHeight w:val="199"/>
        </w:trPr>
        <w:tc>
          <w:tcPr>
            <w:tcW w:w="553" w:type="dxa"/>
            <w:vMerge/>
          </w:tcPr>
          <w:p w14:paraId="259C2410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</w:p>
        </w:tc>
        <w:tc>
          <w:tcPr>
            <w:tcW w:w="1427" w:type="dxa"/>
          </w:tcPr>
          <w:p w14:paraId="72202F15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362" w:type="dxa"/>
            <w:gridSpan w:val="3"/>
            <w:vAlign w:val="center"/>
          </w:tcPr>
          <w:p w14:paraId="57BB3E73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2" w:type="dxa"/>
            <w:gridSpan w:val="4"/>
            <w:vAlign w:val="center"/>
          </w:tcPr>
          <w:p w14:paraId="4557AB80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4F5B32A7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F0809" w:rsidRPr="002F0809" w14:paraId="5E4D3FEE" w14:textId="77777777" w:rsidTr="00BD53BA">
        <w:trPr>
          <w:trHeight w:val="291"/>
        </w:trPr>
        <w:tc>
          <w:tcPr>
            <w:tcW w:w="553" w:type="dxa"/>
            <w:vMerge/>
          </w:tcPr>
          <w:p w14:paraId="08E320AD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</w:p>
        </w:tc>
        <w:tc>
          <w:tcPr>
            <w:tcW w:w="1427" w:type="dxa"/>
          </w:tcPr>
          <w:p w14:paraId="0C6946EC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362" w:type="dxa"/>
            <w:gridSpan w:val="3"/>
            <w:vAlign w:val="center"/>
          </w:tcPr>
          <w:p w14:paraId="3DD27672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2" w:type="dxa"/>
            <w:gridSpan w:val="4"/>
            <w:vAlign w:val="center"/>
          </w:tcPr>
          <w:p w14:paraId="4E16BB6B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3" w:type="dxa"/>
            <w:vAlign w:val="center"/>
          </w:tcPr>
          <w:p w14:paraId="5920E710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F0809" w:rsidRPr="002F0809" w14:paraId="5BCC0E6B" w14:textId="77777777" w:rsidTr="00BD53BA">
        <w:tc>
          <w:tcPr>
            <w:tcW w:w="553" w:type="dxa"/>
            <w:vMerge/>
            <w:tcBorders>
              <w:bottom w:val="single" w:sz="4" w:space="0" w:color="auto"/>
            </w:tcBorders>
          </w:tcPr>
          <w:p w14:paraId="549A759C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449ECDF1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vAlign w:val="center"/>
          </w:tcPr>
          <w:p w14:paraId="1B4F8273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544C3ED5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14:paraId="0C134F0B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F0809" w:rsidRPr="002F0809" w14:paraId="5463273C" w14:textId="77777777" w:rsidTr="00BD53BA"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14:paraId="3E520C44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7" w:type="dxa"/>
            <w:gridSpan w:val="8"/>
            <w:tcBorders>
              <w:left w:val="nil"/>
              <w:right w:val="nil"/>
            </w:tcBorders>
            <w:vAlign w:val="center"/>
          </w:tcPr>
          <w:p w14:paraId="6CAD6E08" w14:textId="77777777" w:rsidR="00DD7F87" w:rsidRPr="002F0809" w:rsidRDefault="00DD7F87" w:rsidP="00C8750E">
            <w:pPr>
              <w:tabs>
                <w:tab w:val="left" w:pos="980"/>
              </w:tabs>
              <w:rPr>
                <w:sz w:val="21"/>
                <w:szCs w:val="21"/>
              </w:rPr>
            </w:pPr>
          </w:p>
        </w:tc>
      </w:tr>
      <w:tr w:rsidR="002F0809" w:rsidRPr="002F0809" w14:paraId="3067E803" w14:textId="77777777" w:rsidTr="00BD53BA">
        <w:tc>
          <w:tcPr>
            <w:tcW w:w="1980" w:type="dxa"/>
            <w:gridSpan w:val="2"/>
            <w:vMerge w:val="restart"/>
            <w:vAlign w:val="center"/>
          </w:tcPr>
          <w:p w14:paraId="7AE50C39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振込口座</w:t>
            </w:r>
          </w:p>
        </w:tc>
        <w:tc>
          <w:tcPr>
            <w:tcW w:w="7087" w:type="dxa"/>
            <w:gridSpan w:val="8"/>
            <w:vAlign w:val="center"/>
          </w:tcPr>
          <w:p w14:paraId="4012E855" w14:textId="77777777" w:rsidR="00DD7F87" w:rsidRPr="002F0809" w:rsidRDefault="00DD7F87" w:rsidP="00BD53BA">
            <w:pPr>
              <w:pStyle w:val="a3"/>
              <w:numPr>
                <w:ilvl w:val="0"/>
                <w:numId w:val="39"/>
              </w:numPr>
              <w:tabs>
                <w:tab w:val="left" w:pos="980"/>
              </w:tabs>
              <w:ind w:leftChars="0"/>
              <w:jc w:val="left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前回と同じ口座に振込（前回と同じ口座の場合、以下の記入は不要です。）</w:t>
            </w:r>
          </w:p>
        </w:tc>
      </w:tr>
      <w:tr w:rsidR="002F0809" w:rsidRPr="002F0809" w14:paraId="18A57CAD" w14:textId="77777777" w:rsidTr="00BD53BA">
        <w:tc>
          <w:tcPr>
            <w:tcW w:w="1980" w:type="dxa"/>
            <w:gridSpan w:val="2"/>
            <w:vMerge/>
            <w:vAlign w:val="center"/>
          </w:tcPr>
          <w:p w14:paraId="1D3C7A7B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34338DC9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5752" w:type="dxa"/>
            <w:gridSpan w:val="7"/>
            <w:tcBorders>
              <w:left w:val="single" w:sz="4" w:space="0" w:color="auto"/>
            </w:tcBorders>
            <w:vAlign w:val="center"/>
          </w:tcPr>
          <w:p w14:paraId="38D32E56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</w:p>
        </w:tc>
      </w:tr>
      <w:tr w:rsidR="002F0809" w:rsidRPr="002F0809" w14:paraId="11C56912" w14:textId="77777777" w:rsidTr="00BD53BA">
        <w:tc>
          <w:tcPr>
            <w:tcW w:w="1980" w:type="dxa"/>
            <w:gridSpan w:val="2"/>
            <w:vMerge/>
            <w:vAlign w:val="center"/>
          </w:tcPr>
          <w:p w14:paraId="1FACADC0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3E925B5E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</w:tcBorders>
            <w:vAlign w:val="center"/>
          </w:tcPr>
          <w:p w14:paraId="0FC7FCF8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406514" w14:textId="77777777" w:rsidR="00DD7F87" w:rsidRPr="002F0809" w:rsidRDefault="00DD7F87" w:rsidP="00C8750E">
            <w:pPr>
              <w:tabs>
                <w:tab w:val="left" w:pos="980"/>
              </w:tabs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gridSpan w:val="3"/>
            <w:vAlign w:val="center"/>
          </w:tcPr>
          <w:p w14:paraId="6F725F78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</w:p>
        </w:tc>
      </w:tr>
      <w:tr w:rsidR="002F0809" w:rsidRPr="002F0809" w14:paraId="57C1345D" w14:textId="77777777" w:rsidTr="00BD53BA">
        <w:tc>
          <w:tcPr>
            <w:tcW w:w="1980" w:type="dxa"/>
            <w:gridSpan w:val="2"/>
            <w:vMerge/>
          </w:tcPr>
          <w:p w14:paraId="5D5C8F5C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42F4A2A0" w14:textId="77777777" w:rsidR="00DD7F87" w:rsidRPr="002F0809" w:rsidRDefault="00DD7F87" w:rsidP="00C8750E">
            <w:pPr>
              <w:tabs>
                <w:tab w:val="left" w:pos="980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口座名義人</w:t>
            </w:r>
          </w:p>
          <w:p w14:paraId="3E0FA4AC" w14:textId="77777777" w:rsidR="00DD7F87" w:rsidRPr="002F0809" w:rsidRDefault="00DD7F87" w:rsidP="00C8750E">
            <w:pPr>
              <w:tabs>
                <w:tab w:val="left" w:pos="980"/>
              </w:tabs>
              <w:spacing w:line="240" w:lineRule="exact"/>
              <w:ind w:leftChars="-50" w:left="-110" w:rightChars="-50" w:right="-110"/>
              <w:jc w:val="center"/>
              <w:rPr>
                <w:sz w:val="21"/>
                <w:szCs w:val="21"/>
              </w:rPr>
            </w:pPr>
            <w:r w:rsidRPr="002F0809">
              <w:rPr>
                <w:rFonts w:hint="eastAsia"/>
                <w:sz w:val="21"/>
                <w:szCs w:val="21"/>
              </w:rPr>
              <w:t>（カタカナ）</w:t>
            </w:r>
          </w:p>
        </w:tc>
        <w:tc>
          <w:tcPr>
            <w:tcW w:w="5752" w:type="dxa"/>
            <w:gridSpan w:val="7"/>
            <w:tcBorders>
              <w:left w:val="single" w:sz="4" w:space="0" w:color="auto"/>
            </w:tcBorders>
            <w:vAlign w:val="center"/>
          </w:tcPr>
          <w:p w14:paraId="792D3E70" w14:textId="77777777" w:rsidR="00DD7F87" w:rsidRPr="002F0809" w:rsidRDefault="00DD7F87" w:rsidP="00C8750E">
            <w:pPr>
              <w:tabs>
                <w:tab w:val="left" w:pos="980"/>
              </w:tabs>
              <w:jc w:val="right"/>
              <w:rPr>
                <w:sz w:val="21"/>
                <w:szCs w:val="21"/>
              </w:rPr>
            </w:pPr>
          </w:p>
        </w:tc>
      </w:tr>
    </w:tbl>
    <w:p w14:paraId="2A02C05C" w14:textId="77777777" w:rsidR="00DD7F87" w:rsidRPr="002F0809" w:rsidRDefault="00DD7F87" w:rsidP="00DD7F87">
      <w:pPr>
        <w:spacing w:line="240" w:lineRule="exact"/>
        <w:ind w:left="630" w:hangingChars="300" w:hanging="63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※１　該当箇所にレを記入し金額を記入して下さい。利用料の設定が月単位を超える（四半期、前期・後期等）場合は、当該利用料を当該期間の月数で除して、当該利用料の月額相当分を算定（１０円未満端数切捨て）し、月額欄の□にレを記入し、算定した月額相当分を記</w:t>
      </w:r>
      <w:r w:rsidRPr="002F0809">
        <w:rPr>
          <w:rFonts w:asciiTheme="minorEastAsia" w:hAnsiTheme="minorEastAsia" w:hint="eastAsia"/>
          <w:sz w:val="21"/>
          <w:szCs w:val="21"/>
        </w:rPr>
        <w:lastRenderedPageBreak/>
        <w:t>入して下さい。</w:t>
      </w:r>
    </w:p>
    <w:p w14:paraId="469A4477" w14:textId="77777777" w:rsidR="00DD7F87" w:rsidRPr="002F0809" w:rsidRDefault="00DD7F87" w:rsidP="00DD7F87">
      <w:pPr>
        <w:spacing w:line="240" w:lineRule="exact"/>
        <w:ind w:left="630" w:hangingChars="300" w:hanging="630"/>
        <w:rPr>
          <w:rFonts w:asciiTheme="minorEastAsia" w:hAnsiTheme="minor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※２　上記で記入した利用料の合計額を支払ったことを証明する書類（領収証等）を添付してください。</w:t>
      </w:r>
    </w:p>
    <w:p w14:paraId="691BA3E0" w14:textId="6CFE5C3E" w:rsidR="003D4B93" w:rsidRPr="003D4B93" w:rsidRDefault="00DD7F87" w:rsidP="003D4B93">
      <w:pPr>
        <w:spacing w:line="240" w:lineRule="exact"/>
        <w:ind w:left="630" w:hangingChars="300" w:hanging="630"/>
        <w:rPr>
          <w:rFonts w:asciiTheme="minorEastAsia" w:hAnsiTheme="minorEastAsia" w:hint="eastAsia"/>
          <w:sz w:val="21"/>
          <w:szCs w:val="21"/>
        </w:rPr>
      </w:pPr>
      <w:r w:rsidRPr="002F0809">
        <w:rPr>
          <w:rFonts w:asciiTheme="minorEastAsia" w:hAnsiTheme="minorEastAsia" w:hint="eastAsia"/>
          <w:sz w:val="21"/>
          <w:szCs w:val="21"/>
        </w:rPr>
        <w:t>※３　利用料の設定が月単位を超える（四半期、前期・後期等）場合は、当該利用料を当該期間の月数で除して、当該利用料の月額相当分を算定（１０円未満端数切捨て）</w:t>
      </w:r>
      <w:r w:rsidR="003D4B93">
        <w:rPr>
          <w:rFonts w:asciiTheme="minorEastAsia" w:hAnsiTheme="minorEastAsia" w:hint="eastAsia"/>
          <w:sz w:val="21"/>
          <w:szCs w:val="21"/>
        </w:rPr>
        <w:t>してください。</w:t>
      </w:r>
    </w:p>
    <w:sectPr w:rsidR="003D4B93" w:rsidRPr="003D4B93" w:rsidSect="003D4B93">
      <w:headerReference w:type="even" r:id="rId8"/>
      <w:head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567" w:footer="0" w:gutter="0"/>
      <w:cols w:space="720"/>
      <w:titlePg/>
      <w:docGrid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6AD1" w14:textId="77777777" w:rsidR="00FD559B" w:rsidRDefault="00FD559B" w:rsidP="004260FF">
      <w:r>
        <w:separator/>
      </w:r>
    </w:p>
  </w:endnote>
  <w:endnote w:type="continuationSeparator" w:id="0">
    <w:p w14:paraId="437F1C71" w14:textId="77777777" w:rsidR="00FD559B" w:rsidRDefault="00FD559B" w:rsidP="0042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8A12" w14:textId="77777777" w:rsidR="00FD559B" w:rsidRDefault="00FD559B" w:rsidP="004260FF">
      <w:r>
        <w:separator/>
      </w:r>
    </w:p>
  </w:footnote>
  <w:footnote w:type="continuationSeparator" w:id="0">
    <w:p w14:paraId="37DFA9E9" w14:textId="77777777" w:rsidR="00FD559B" w:rsidRDefault="00FD559B" w:rsidP="0042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C747" w14:textId="77777777" w:rsidR="00FD559B" w:rsidRDefault="00FD559B">
    <w:pPr>
      <w:spacing w:line="287" w:lineRule="exact"/>
    </w:pPr>
  </w:p>
  <w:p w14:paraId="05BDA079" w14:textId="77777777" w:rsidR="00FD559B" w:rsidRDefault="00FD559B">
    <w:pPr>
      <w:spacing w:line="347" w:lineRule="exact"/>
      <w:jc w:val="center"/>
    </w:pPr>
    <w:r>
      <w:rPr>
        <w:sz w:val="30"/>
      </w:rPr>
      <w:t>（案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F8AC" w14:textId="77777777" w:rsidR="00FD559B" w:rsidRDefault="00FD559B" w:rsidP="005B5957">
    <w:pPr>
      <w:spacing w:line="347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5B2C" w14:textId="77777777" w:rsidR="00FD559B" w:rsidRPr="00507791" w:rsidRDefault="00FD559B" w:rsidP="005B5957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CBD"/>
    <w:multiLevelType w:val="hybridMultilevel"/>
    <w:tmpl w:val="945E5FA0"/>
    <w:lvl w:ilvl="0" w:tplc="FD7E8A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9EB2C76"/>
    <w:multiLevelType w:val="hybridMultilevel"/>
    <w:tmpl w:val="6C8A7E1A"/>
    <w:lvl w:ilvl="0" w:tplc="15301D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14E3F"/>
    <w:multiLevelType w:val="hybridMultilevel"/>
    <w:tmpl w:val="175ECD08"/>
    <w:lvl w:ilvl="0" w:tplc="B8C611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47804"/>
    <w:multiLevelType w:val="hybridMultilevel"/>
    <w:tmpl w:val="7A0233EE"/>
    <w:lvl w:ilvl="0" w:tplc="A21811F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33E77A3"/>
    <w:multiLevelType w:val="hybridMultilevel"/>
    <w:tmpl w:val="4A0C0016"/>
    <w:lvl w:ilvl="0" w:tplc="F326A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33C23"/>
    <w:multiLevelType w:val="hybridMultilevel"/>
    <w:tmpl w:val="E7FA12D8"/>
    <w:lvl w:ilvl="0" w:tplc="FADEC9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03733"/>
    <w:multiLevelType w:val="hybridMultilevel"/>
    <w:tmpl w:val="31A631A6"/>
    <w:lvl w:ilvl="0" w:tplc="95F8CEB2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1748641A"/>
    <w:multiLevelType w:val="hybridMultilevel"/>
    <w:tmpl w:val="81F068CA"/>
    <w:lvl w:ilvl="0" w:tplc="E976D8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A2121E0"/>
    <w:multiLevelType w:val="hybridMultilevel"/>
    <w:tmpl w:val="B3D2136A"/>
    <w:lvl w:ilvl="0" w:tplc="92542F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1AE91F87"/>
    <w:multiLevelType w:val="hybridMultilevel"/>
    <w:tmpl w:val="05888294"/>
    <w:lvl w:ilvl="0" w:tplc="D372684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BC161FD"/>
    <w:multiLevelType w:val="hybridMultilevel"/>
    <w:tmpl w:val="1332E5F2"/>
    <w:lvl w:ilvl="0" w:tplc="B4F0EA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23AD4"/>
    <w:multiLevelType w:val="hybridMultilevel"/>
    <w:tmpl w:val="3864A65E"/>
    <w:lvl w:ilvl="0" w:tplc="6BAC3BB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A31BF2"/>
    <w:multiLevelType w:val="hybridMultilevel"/>
    <w:tmpl w:val="F4088B62"/>
    <w:lvl w:ilvl="0" w:tplc="7786AB6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FC0F98"/>
    <w:multiLevelType w:val="hybridMultilevel"/>
    <w:tmpl w:val="612A2480"/>
    <w:lvl w:ilvl="0" w:tplc="31CA5BD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E7F6D40"/>
    <w:multiLevelType w:val="hybridMultilevel"/>
    <w:tmpl w:val="EB14DB82"/>
    <w:lvl w:ilvl="0" w:tplc="AF364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B46718"/>
    <w:multiLevelType w:val="hybridMultilevel"/>
    <w:tmpl w:val="DF94B4EA"/>
    <w:lvl w:ilvl="0" w:tplc="D06C6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45C02"/>
    <w:multiLevelType w:val="hybridMultilevel"/>
    <w:tmpl w:val="DB04D5D6"/>
    <w:lvl w:ilvl="0" w:tplc="562644B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042"/>
    <w:multiLevelType w:val="hybridMultilevel"/>
    <w:tmpl w:val="6D885CB0"/>
    <w:lvl w:ilvl="0" w:tplc="79EE2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A7CE7"/>
    <w:multiLevelType w:val="hybridMultilevel"/>
    <w:tmpl w:val="F5521362"/>
    <w:lvl w:ilvl="0" w:tplc="08A630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4C500A6"/>
    <w:multiLevelType w:val="hybridMultilevel"/>
    <w:tmpl w:val="FB743B8E"/>
    <w:lvl w:ilvl="0" w:tplc="AAD8B7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494D45"/>
    <w:multiLevelType w:val="hybridMultilevel"/>
    <w:tmpl w:val="77DCB006"/>
    <w:lvl w:ilvl="0" w:tplc="C52E02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BA179F"/>
    <w:multiLevelType w:val="hybridMultilevel"/>
    <w:tmpl w:val="D8CA45FA"/>
    <w:lvl w:ilvl="0" w:tplc="D7A6B05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4E9866BA"/>
    <w:multiLevelType w:val="hybridMultilevel"/>
    <w:tmpl w:val="B38C8598"/>
    <w:lvl w:ilvl="0" w:tplc="950670F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B8334A"/>
    <w:multiLevelType w:val="hybridMultilevel"/>
    <w:tmpl w:val="81F068CA"/>
    <w:lvl w:ilvl="0" w:tplc="E976D80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52EE2A64"/>
    <w:multiLevelType w:val="hybridMultilevel"/>
    <w:tmpl w:val="099297C4"/>
    <w:lvl w:ilvl="0" w:tplc="E28E1F4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840872"/>
    <w:multiLevelType w:val="hybridMultilevel"/>
    <w:tmpl w:val="F012A3FA"/>
    <w:lvl w:ilvl="0" w:tplc="D5F4837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5061888"/>
    <w:multiLevelType w:val="hybridMultilevel"/>
    <w:tmpl w:val="A48C0BA8"/>
    <w:lvl w:ilvl="0" w:tplc="E42021E4">
      <w:start w:val="1"/>
      <w:numFmt w:val="decimalFullWidth"/>
      <w:lvlText w:val="（%1）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7" w15:restartNumberingAfterBreak="0">
    <w:nsid w:val="55FB36B8"/>
    <w:multiLevelType w:val="hybridMultilevel"/>
    <w:tmpl w:val="A5A0844E"/>
    <w:lvl w:ilvl="0" w:tplc="F4CE0F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88D5E5F"/>
    <w:multiLevelType w:val="hybridMultilevel"/>
    <w:tmpl w:val="7A98945C"/>
    <w:lvl w:ilvl="0" w:tplc="9D0C7C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6162485E"/>
    <w:multiLevelType w:val="hybridMultilevel"/>
    <w:tmpl w:val="FD94DB6E"/>
    <w:lvl w:ilvl="0" w:tplc="197C08E8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0" w15:restartNumberingAfterBreak="0">
    <w:nsid w:val="64AB375D"/>
    <w:multiLevelType w:val="hybridMultilevel"/>
    <w:tmpl w:val="0CBA7BD8"/>
    <w:lvl w:ilvl="0" w:tplc="EA64996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5A2472B"/>
    <w:multiLevelType w:val="hybridMultilevel"/>
    <w:tmpl w:val="08480C2C"/>
    <w:lvl w:ilvl="0" w:tplc="593E0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D27286"/>
    <w:multiLevelType w:val="hybridMultilevel"/>
    <w:tmpl w:val="7F3221C6"/>
    <w:lvl w:ilvl="0" w:tplc="EF8C6E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3" w15:restartNumberingAfterBreak="0">
    <w:nsid w:val="6E59168E"/>
    <w:multiLevelType w:val="hybridMultilevel"/>
    <w:tmpl w:val="7C6E1640"/>
    <w:lvl w:ilvl="0" w:tplc="BAA247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104433"/>
    <w:multiLevelType w:val="hybridMultilevel"/>
    <w:tmpl w:val="4A1692EE"/>
    <w:lvl w:ilvl="0" w:tplc="AE2C4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BF1194"/>
    <w:multiLevelType w:val="hybridMultilevel"/>
    <w:tmpl w:val="3CCA9E8A"/>
    <w:lvl w:ilvl="0" w:tplc="FF1EEA4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7D0F0D93"/>
    <w:multiLevelType w:val="hybridMultilevel"/>
    <w:tmpl w:val="08C26A96"/>
    <w:lvl w:ilvl="0" w:tplc="0DEECA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D185289"/>
    <w:multiLevelType w:val="hybridMultilevel"/>
    <w:tmpl w:val="50F651B0"/>
    <w:lvl w:ilvl="0" w:tplc="6254B362">
      <w:start w:val="1"/>
      <w:numFmt w:val="decimalFullWidth"/>
      <w:lvlText w:val="（%1）"/>
      <w:lvlJc w:val="left"/>
      <w:pPr>
        <w:ind w:left="1010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5"/>
  </w:num>
  <w:num w:numId="5">
    <w:abstractNumId w:val="31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30"/>
  </w:num>
  <w:num w:numId="11">
    <w:abstractNumId w:val="36"/>
  </w:num>
  <w:num w:numId="12">
    <w:abstractNumId w:val="18"/>
  </w:num>
  <w:num w:numId="13">
    <w:abstractNumId w:val="23"/>
  </w:num>
  <w:num w:numId="14">
    <w:abstractNumId w:val="28"/>
  </w:num>
  <w:num w:numId="15">
    <w:abstractNumId w:val="10"/>
  </w:num>
  <w:num w:numId="16">
    <w:abstractNumId w:val="0"/>
  </w:num>
  <w:num w:numId="17">
    <w:abstractNumId w:val="13"/>
  </w:num>
  <w:num w:numId="18">
    <w:abstractNumId w:val="25"/>
  </w:num>
  <w:num w:numId="19">
    <w:abstractNumId w:val="32"/>
  </w:num>
  <w:num w:numId="20">
    <w:abstractNumId w:val="8"/>
  </w:num>
  <w:num w:numId="21">
    <w:abstractNumId w:val="16"/>
  </w:num>
  <w:num w:numId="22">
    <w:abstractNumId w:val="24"/>
  </w:num>
  <w:num w:numId="23">
    <w:abstractNumId w:val="7"/>
  </w:num>
  <w:num w:numId="24">
    <w:abstractNumId w:val="3"/>
  </w:num>
  <w:num w:numId="25">
    <w:abstractNumId w:val="1"/>
  </w:num>
  <w:num w:numId="26">
    <w:abstractNumId w:val="27"/>
  </w:num>
  <w:num w:numId="27">
    <w:abstractNumId w:val="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6"/>
  </w:num>
  <w:num w:numId="31">
    <w:abstractNumId w:val="34"/>
  </w:num>
  <w:num w:numId="32">
    <w:abstractNumId w:val="14"/>
  </w:num>
  <w:num w:numId="33">
    <w:abstractNumId w:val="22"/>
  </w:num>
  <w:num w:numId="34">
    <w:abstractNumId w:val="29"/>
  </w:num>
  <w:num w:numId="35">
    <w:abstractNumId w:val="21"/>
  </w:num>
  <w:num w:numId="36">
    <w:abstractNumId w:val="6"/>
  </w:num>
  <w:num w:numId="37">
    <w:abstractNumId w:val="37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62"/>
    <w:rsid w:val="00000CE8"/>
    <w:rsid w:val="00002BFE"/>
    <w:rsid w:val="000033EB"/>
    <w:rsid w:val="00010F10"/>
    <w:rsid w:val="000119C5"/>
    <w:rsid w:val="00012DC4"/>
    <w:rsid w:val="00014DCB"/>
    <w:rsid w:val="00016BF3"/>
    <w:rsid w:val="00017368"/>
    <w:rsid w:val="00017920"/>
    <w:rsid w:val="0002015F"/>
    <w:rsid w:val="0002279C"/>
    <w:rsid w:val="00023616"/>
    <w:rsid w:val="0002389A"/>
    <w:rsid w:val="00023B5C"/>
    <w:rsid w:val="0002545B"/>
    <w:rsid w:val="0002791C"/>
    <w:rsid w:val="000320A5"/>
    <w:rsid w:val="000333C5"/>
    <w:rsid w:val="00034013"/>
    <w:rsid w:val="00034470"/>
    <w:rsid w:val="000354A3"/>
    <w:rsid w:val="00047C29"/>
    <w:rsid w:val="00051C56"/>
    <w:rsid w:val="00060753"/>
    <w:rsid w:val="00060993"/>
    <w:rsid w:val="0006148F"/>
    <w:rsid w:val="000616C9"/>
    <w:rsid w:val="00062D71"/>
    <w:rsid w:val="000641B7"/>
    <w:rsid w:val="00065BB2"/>
    <w:rsid w:val="00067B0B"/>
    <w:rsid w:val="00067ECF"/>
    <w:rsid w:val="0007229C"/>
    <w:rsid w:val="00072CB5"/>
    <w:rsid w:val="00075874"/>
    <w:rsid w:val="00075C7E"/>
    <w:rsid w:val="0007617A"/>
    <w:rsid w:val="00076184"/>
    <w:rsid w:val="00076A9E"/>
    <w:rsid w:val="00076FF9"/>
    <w:rsid w:val="000828C0"/>
    <w:rsid w:val="00084FBA"/>
    <w:rsid w:val="000851BC"/>
    <w:rsid w:val="00085D37"/>
    <w:rsid w:val="00096912"/>
    <w:rsid w:val="000A23F9"/>
    <w:rsid w:val="000A46DF"/>
    <w:rsid w:val="000B2138"/>
    <w:rsid w:val="000B652E"/>
    <w:rsid w:val="000C2922"/>
    <w:rsid w:val="000C6826"/>
    <w:rsid w:val="000C6AD8"/>
    <w:rsid w:val="000C6C2D"/>
    <w:rsid w:val="000D09EF"/>
    <w:rsid w:val="000D1960"/>
    <w:rsid w:val="000D7F7D"/>
    <w:rsid w:val="000E170D"/>
    <w:rsid w:val="000E231E"/>
    <w:rsid w:val="000E2838"/>
    <w:rsid w:val="000F0800"/>
    <w:rsid w:val="000F6387"/>
    <w:rsid w:val="00101808"/>
    <w:rsid w:val="0011199F"/>
    <w:rsid w:val="00114472"/>
    <w:rsid w:val="001160BD"/>
    <w:rsid w:val="00120065"/>
    <w:rsid w:val="001201FC"/>
    <w:rsid w:val="00122096"/>
    <w:rsid w:val="00122239"/>
    <w:rsid w:val="00122276"/>
    <w:rsid w:val="001237E6"/>
    <w:rsid w:val="001242EF"/>
    <w:rsid w:val="00127E35"/>
    <w:rsid w:val="00136654"/>
    <w:rsid w:val="0014095D"/>
    <w:rsid w:val="00141853"/>
    <w:rsid w:val="00142A51"/>
    <w:rsid w:val="001440C9"/>
    <w:rsid w:val="0014442D"/>
    <w:rsid w:val="0014456A"/>
    <w:rsid w:val="00145E0C"/>
    <w:rsid w:val="00147C6B"/>
    <w:rsid w:val="00151C3F"/>
    <w:rsid w:val="001554F2"/>
    <w:rsid w:val="001560C9"/>
    <w:rsid w:val="0016017B"/>
    <w:rsid w:val="001614BF"/>
    <w:rsid w:val="00162E5E"/>
    <w:rsid w:val="0016401B"/>
    <w:rsid w:val="00165291"/>
    <w:rsid w:val="00167453"/>
    <w:rsid w:val="00174337"/>
    <w:rsid w:val="00176FC0"/>
    <w:rsid w:val="00181E90"/>
    <w:rsid w:val="001821D6"/>
    <w:rsid w:val="00183298"/>
    <w:rsid w:val="00184056"/>
    <w:rsid w:val="00184B41"/>
    <w:rsid w:val="0018513A"/>
    <w:rsid w:val="0018571A"/>
    <w:rsid w:val="001868B8"/>
    <w:rsid w:val="001919F4"/>
    <w:rsid w:val="00194C5A"/>
    <w:rsid w:val="001A0B75"/>
    <w:rsid w:val="001A25B9"/>
    <w:rsid w:val="001A3AFB"/>
    <w:rsid w:val="001A4EC4"/>
    <w:rsid w:val="001A6527"/>
    <w:rsid w:val="001A6890"/>
    <w:rsid w:val="001A7488"/>
    <w:rsid w:val="001A7AAA"/>
    <w:rsid w:val="001B08E4"/>
    <w:rsid w:val="001B399B"/>
    <w:rsid w:val="001B466C"/>
    <w:rsid w:val="001B5497"/>
    <w:rsid w:val="001B604E"/>
    <w:rsid w:val="001B71E2"/>
    <w:rsid w:val="001D3FC5"/>
    <w:rsid w:val="001D488F"/>
    <w:rsid w:val="001D588F"/>
    <w:rsid w:val="001D6C81"/>
    <w:rsid w:val="001D7769"/>
    <w:rsid w:val="001E0CEE"/>
    <w:rsid w:val="001E107C"/>
    <w:rsid w:val="001E33CA"/>
    <w:rsid w:val="001F0855"/>
    <w:rsid w:val="001F37DA"/>
    <w:rsid w:val="001F414D"/>
    <w:rsid w:val="002048E1"/>
    <w:rsid w:val="002050AE"/>
    <w:rsid w:val="00206C71"/>
    <w:rsid w:val="002127CA"/>
    <w:rsid w:val="002127E9"/>
    <w:rsid w:val="00214CEB"/>
    <w:rsid w:val="002160C3"/>
    <w:rsid w:val="00217C2E"/>
    <w:rsid w:val="00220D1E"/>
    <w:rsid w:val="002234C6"/>
    <w:rsid w:val="002238B4"/>
    <w:rsid w:val="00223E2E"/>
    <w:rsid w:val="002326DC"/>
    <w:rsid w:val="002332B7"/>
    <w:rsid w:val="00233D0B"/>
    <w:rsid w:val="0023688A"/>
    <w:rsid w:val="00236C4A"/>
    <w:rsid w:val="00240F66"/>
    <w:rsid w:val="00241A88"/>
    <w:rsid w:val="002453C0"/>
    <w:rsid w:val="00250E16"/>
    <w:rsid w:val="00254EE5"/>
    <w:rsid w:val="002559EA"/>
    <w:rsid w:val="002601C2"/>
    <w:rsid w:val="00260D1B"/>
    <w:rsid w:val="00261320"/>
    <w:rsid w:val="00266464"/>
    <w:rsid w:val="002713B7"/>
    <w:rsid w:val="002716BF"/>
    <w:rsid w:val="002722F4"/>
    <w:rsid w:val="00272565"/>
    <w:rsid w:val="002726AB"/>
    <w:rsid w:val="00274FEC"/>
    <w:rsid w:val="0027626B"/>
    <w:rsid w:val="00276D1B"/>
    <w:rsid w:val="00276E2F"/>
    <w:rsid w:val="002813CD"/>
    <w:rsid w:val="0028226E"/>
    <w:rsid w:val="00285D3D"/>
    <w:rsid w:val="00286440"/>
    <w:rsid w:val="002914AA"/>
    <w:rsid w:val="00295CD5"/>
    <w:rsid w:val="002960DB"/>
    <w:rsid w:val="00296522"/>
    <w:rsid w:val="002A0285"/>
    <w:rsid w:val="002A355E"/>
    <w:rsid w:val="002A6E97"/>
    <w:rsid w:val="002B47C8"/>
    <w:rsid w:val="002B4F50"/>
    <w:rsid w:val="002B6304"/>
    <w:rsid w:val="002B6E9B"/>
    <w:rsid w:val="002C01E7"/>
    <w:rsid w:val="002C067D"/>
    <w:rsid w:val="002C2069"/>
    <w:rsid w:val="002D0905"/>
    <w:rsid w:val="002D1AE5"/>
    <w:rsid w:val="002D6969"/>
    <w:rsid w:val="002D6BF7"/>
    <w:rsid w:val="002E0A37"/>
    <w:rsid w:val="002E1203"/>
    <w:rsid w:val="002E2C5E"/>
    <w:rsid w:val="002E303A"/>
    <w:rsid w:val="002E3F66"/>
    <w:rsid w:val="002E4542"/>
    <w:rsid w:val="002E489B"/>
    <w:rsid w:val="002E4ABE"/>
    <w:rsid w:val="002E66C9"/>
    <w:rsid w:val="002E7681"/>
    <w:rsid w:val="002F0809"/>
    <w:rsid w:val="002F1483"/>
    <w:rsid w:val="002F3786"/>
    <w:rsid w:val="002F7070"/>
    <w:rsid w:val="00300D87"/>
    <w:rsid w:val="00304D58"/>
    <w:rsid w:val="00306095"/>
    <w:rsid w:val="00306639"/>
    <w:rsid w:val="003117C2"/>
    <w:rsid w:val="003128D4"/>
    <w:rsid w:val="00314D07"/>
    <w:rsid w:val="00316794"/>
    <w:rsid w:val="00317516"/>
    <w:rsid w:val="0032052A"/>
    <w:rsid w:val="0032180B"/>
    <w:rsid w:val="003220EF"/>
    <w:rsid w:val="003246D7"/>
    <w:rsid w:val="00325B53"/>
    <w:rsid w:val="00327607"/>
    <w:rsid w:val="003277B8"/>
    <w:rsid w:val="00330181"/>
    <w:rsid w:val="0033276A"/>
    <w:rsid w:val="00333B93"/>
    <w:rsid w:val="003442B8"/>
    <w:rsid w:val="003459EC"/>
    <w:rsid w:val="00346D7F"/>
    <w:rsid w:val="00347EB9"/>
    <w:rsid w:val="00353E91"/>
    <w:rsid w:val="003548BC"/>
    <w:rsid w:val="00356409"/>
    <w:rsid w:val="00356764"/>
    <w:rsid w:val="00357A37"/>
    <w:rsid w:val="003625BD"/>
    <w:rsid w:val="00364EEC"/>
    <w:rsid w:val="003653E1"/>
    <w:rsid w:val="003723B1"/>
    <w:rsid w:val="003723D7"/>
    <w:rsid w:val="00372C51"/>
    <w:rsid w:val="00373A2B"/>
    <w:rsid w:val="0037594B"/>
    <w:rsid w:val="00377D26"/>
    <w:rsid w:val="00385921"/>
    <w:rsid w:val="003874F9"/>
    <w:rsid w:val="00387A1F"/>
    <w:rsid w:val="00387D36"/>
    <w:rsid w:val="003906B4"/>
    <w:rsid w:val="003940D4"/>
    <w:rsid w:val="003A312C"/>
    <w:rsid w:val="003B023C"/>
    <w:rsid w:val="003B1086"/>
    <w:rsid w:val="003B1704"/>
    <w:rsid w:val="003B5035"/>
    <w:rsid w:val="003B765B"/>
    <w:rsid w:val="003B7CBE"/>
    <w:rsid w:val="003B7D65"/>
    <w:rsid w:val="003C55D8"/>
    <w:rsid w:val="003C7AB3"/>
    <w:rsid w:val="003D043F"/>
    <w:rsid w:val="003D275E"/>
    <w:rsid w:val="003D2804"/>
    <w:rsid w:val="003D3DD0"/>
    <w:rsid w:val="003D4B93"/>
    <w:rsid w:val="003D6E68"/>
    <w:rsid w:val="003E0A54"/>
    <w:rsid w:val="003E108A"/>
    <w:rsid w:val="003E11AF"/>
    <w:rsid w:val="003E4208"/>
    <w:rsid w:val="003F0EB3"/>
    <w:rsid w:val="003F224D"/>
    <w:rsid w:val="003F3F2E"/>
    <w:rsid w:val="003F795B"/>
    <w:rsid w:val="00400F06"/>
    <w:rsid w:val="004023F3"/>
    <w:rsid w:val="004040DC"/>
    <w:rsid w:val="00404318"/>
    <w:rsid w:val="00405151"/>
    <w:rsid w:val="00410D91"/>
    <w:rsid w:val="004153BB"/>
    <w:rsid w:val="00417313"/>
    <w:rsid w:val="00420AA6"/>
    <w:rsid w:val="00420AE5"/>
    <w:rsid w:val="00424A43"/>
    <w:rsid w:val="004260FF"/>
    <w:rsid w:val="0042689F"/>
    <w:rsid w:val="00427179"/>
    <w:rsid w:val="00427290"/>
    <w:rsid w:val="00431358"/>
    <w:rsid w:val="00433209"/>
    <w:rsid w:val="004352D1"/>
    <w:rsid w:val="00435E24"/>
    <w:rsid w:val="004421B7"/>
    <w:rsid w:val="00443876"/>
    <w:rsid w:val="00443B4F"/>
    <w:rsid w:val="00445D7B"/>
    <w:rsid w:val="00445F29"/>
    <w:rsid w:val="00454C15"/>
    <w:rsid w:val="00454C58"/>
    <w:rsid w:val="00454FE6"/>
    <w:rsid w:val="00455402"/>
    <w:rsid w:val="00460C01"/>
    <w:rsid w:val="004621DC"/>
    <w:rsid w:val="00462E7C"/>
    <w:rsid w:val="00465A3D"/>
    <w:rsid w:val="0046645D"/>
    <w:rsid w:val="004672FB"/>
    <w:rsid w:val="00467D1C"/>
    <w:rsid w:val="00470967"/>
    <w:rsid w:val="00470D39"/>
    <w:rsid w:val="0047125A"/>
    <w:rsid w:val="00471E76"/>
    <w:rsid w:val="004743B4"/>
    <w:rsid w:val="00480CD0"/>
    <w:rsid w:val="00482F87"/>
    <w:rsid w:val="00483D8B"/>
    <w:rsid w:val="004843E5"/>
    <w:rsid w:val="00487FEC"/>
    <w:rsid w:val="00494A77"/>
    <w:rsid w:val="004A1121"/>
    <w:rsid w:val="004A280A"/>
    <w:rsid w:val="004A3DE3"/>
    <w:rsid w:val="004A44D4"/>
    <w:rsid w:val="004A4DB4"/>
    <w:rsid w:val="004A5945"/>
    <w:rsid w:val="004A7200"/>
    <w:rsid w:val="004A7E64"/>
    <w:rsid w:val="004B01E0"/>
    <w:rsid w:val="004B07D9"/>
    <w:rsid w:val="004B1090"/>
    <w:rsid w:val="004B18F6"/>
    <w:rsid w:val="004B61F8"/>
    <w:rsid w:val="004C12AF"/>
    <w:rsid w:val="004C2F7D"/>
    <w:rsid w:val="004C33CF"/>
    <w:rsid w:val="004C5DE2"/>
    <w:rsid w:val="004C624B"/>
    <w:rsid w:val="004C7C77"/>
    <w:rsid w:val="004D6A6E"/>
    <w:rsid w:val="004E0B8A"/>
    <w:rsid w:val="004E2A0E"/>
    <w:rsid w:val="004E365C"/>
    <w:rsid w:val="004F0F09"/>
    <w:rsid w:val="004F4066"/>
    <w:rsid w:val="004F5C62"/>
    <w:rsid w:val="0050163C"/>
    <w:rsid w:val="00503154"/>
    <w:rsid w:val="00503370"/>
    <w:rsid w:val="0050340F"/>
    <w:rsid w:val="00504F86"/>
    <w:rsid w:val="005050FE"/>
    <w:rsid w:val="00506F87"/>
    <w:rsid w:val="005121DF"/>
    <w:rsid w:val="00515EDF"/>
    <w:rsid w:val="0051690F"/>
    <w:rsid w:val="00517B89"/>
    <w:rsid w:val="0052045D"/>
    <w:rsid w:val="00520559"/>
    <w:rsid w:val="00520F2D"/>
    <w:rsid w:val="005212E6"/>
    <w:rsid w:val="00522CFC"/>
    <w:rsid w:val="00526387"/>
    <w:rsid w:val="0053082C"/>
    <w:rsid w:val="00531810"/>
    <w:rsid w:val="005323CB"/>
    <w:rsid w:val="00534B14"/>
    <w:rsid w:val="00535A63"/>
    <w:rsid w:val="0054307E"/>
    <w:rsid w:val="00543317"/>
    <w:rsid w:val="00543D3A"/>
    <w:rsid w:val="00547C53"/>
    <w:rsid w:val="005515BA"/>
    <w:rsid w:val="00552BAE"/>
    <w:rsid w:val="0055405C"/>
    <w:rsid w:val="005546D9"/>
    <w:rsid w:val="00555232"/>
    <w:rsid w:val="0055625D"/>
    <w:rsid w:val="00556938"/>
    <w:rsid w:val="0055796A"/>
    <w:rsid w:val="00557DB8"/>
    <w:rsid w:val="00560115"/>
    <w:rsid w:val="00561122"/>
    <w:rsid w:val="00561353"/>
    <w:rsid w:val="005625D7"/>
    <w:rsid w:val="00563032"/>
    <w:rsid w:val="0056368B"/>
    <w:rsid w:val="00563AA0"/>
    <w:rsid w:val="005648AF"/>
    <w:rsid w:val="00565B4D"/>
    <w:rsid w:val="00571A68"/>
    <w:rsid w:val="00584732"/>
    <w:rsid w:val="0058565A"/>
    <w:rsid w:val="005951CD"/>
    <w:rsid w:val="00595D6B"/>
    <w:rsid w:val="005966B7"/>
    <w:rsid w:val="005A038D"/>
    <w:rsid w:val="005A4848"/>
    <w:rsid w:val="005A4C6F"/>
    <w:rsid w:val="005B0C10"/>
    <w:rsid w:val="005B2CCB"/>
    <w:rsid w:val="005B3697"/>
    <w:rsid w:val="005B4C28"/>
    <w:rsid w:val="005B5957"/>
    <w:rsid w:val="005B6AC7"/>
    <w:rsid w:val="005B71FF"/>
    <w:rsid w:val="005C27A7"/>
    <w:rsid w:val="005C30FD"/>
    <w:rsid w:val="005C531F"/>
    <w:rsid w:val="005C6793"/>
    <w:rsid w:val="005C72E0"/>
    <w:rsid w:val="005D0521"/>
    <w:rsid w:val="005D210B"/>
    <w:rsid w:val="005D22DD"/>
    <w:rsid w:val="005D6796"/>
    <w:rsid w:val="005D6C8A"/>
    <w:rsid w:val="005D7A51"/>
    <w:rsid w:val="005D7A53"/>
    <w:rsid w:val="005E0204"/>
    <w:rsid w:val="005E1F68"/>
    <w:rsid w:val="005E5301"/>
    <w:rsid w:val="005F1C11"/>
    <w:rsid w:val="005F34C8"/>
    <w:rsid w:val="005F39BE"/>
    <w:rsid w:val="005F6A36"/>
    <w:rsid w:val="005F7A8A"/>
    <w:rsid w:val="0060225F"/>
    <w:rsid w:val="00602D43"/>
    <w:rsid w:val="006074E6"/>
    <w:rsid w:val="00611A02"/>
    <w:rsid w:val="00612330"/>
    <w:rsid w:val="00612CE5"/>
    <w:rsid w:val="00613946"/>
    <w:rsid w:val="00613B39"/>
    <w:rsid w:val="0061577F"/>
    <w:rsid w:val="00616E2E"/>
    <w:rsid w:val="00621BE7"/>
    <w:rsid w:val="00621F68"/>
    <w:rsid w:val="006227D3"/>
    <w:rsid w:val="006318F5"/>
    <w:rsid w:val="00632006"/>
    <w:rsid w:val="00633EA8"/>
    <w:rsid w:val="00636436"/>
    <w:rsid w:val="00637CBC"/>
    <w:rsid w:val="00640357"/>
    <w:rsid w:val="00641FB6"/>
    <w:rsid w:val="00643C3E"/>
    <w:rsid w:val="00646E66"/>
    <w:rsid w:val="006471D1"/>
    <w:rsid w:val="006479D6"/>
    <w:rsid w:val="00650B6C"/>
    <w:rsid w:val="00650DEF"/>
    <w:rsid w:val="00651793"/>
    <w:rsid w:val="00651A84"/>
    <w:rsid w:val="006524A8"/>
    <w:rsid w:val="006533B9"/>
    <w:rsid w:val="0065392C"/>
    <w:rsid w:val="00653991"/>
    <w:rsid w:val="00654D6E"/>
    <w:rsid w:val="00655E90"/>
    <w:rsid w:val="00665E8F"/>
    <w:rsid w:val="0067098D"/>
    <w:rsid w:val="00674591"/>
    <w:rsid w:val="00676E30"/>
    <w:rsid w:val="00680EA2"/>
    <w:rsid w:val="0068140F"/>
    <w:rsid w:val="0068142A"/>
    <w:rsid w:val="00682227"/>
    <w:rsid w:val="00682861"/>
    <w:rsid w:val="00683466"/>
    <w:rsid w:val="006839C1"/>
    <w:rsid w:val="00685EC8"/>
    <w:rsid w:val="00693D45"/>
    <w:rsid w:val="00694E69"/>
    <w:rsid w:val="0069658F"/>
    <w:rsid w:val="006A0E98"/>
    <w:rsid w:val="006A1DD0"/>
    <w:rsid w:val="006A20BE"/>
    <w:rsid w:val="006A2588"/>
    <w:rsid w:val="006A28C7"/>
    <w:rsid w:val="006A2BC6"/>
    <w:rsid w:val="006A5193"/>
    <w:rsid w:val="006A6D68"/>
    <w:rsid w:val="006B46D5"/>
    <w:rsid w:val="006B5965"/>
    <w:rsid w:val="006B6750"/>
    <w:rsid w:val="006C317A"/>
    <w:rsid w:val="006C33AC"/>
    <w:rsid w:val="006C612C"/>
    <w:rsid w:val="006C6C3B"/>
    <w:rsid w:val="006D303E"/>
    <w:rsid w:val="006D4708"/>
    <w:rsid w:val="006D600B"/>
    <w:rsid w:val="006D677B"/>
    <w:rsid w:val="006D704B"/>
    <w:rsid w:val="006E2203"/>
    <w:rsid w:val="006E24CB"/>
    <w:rsid w:val="006E341A"/>
    <w:rsid w:val="006E4AAD"/>
    <w:rsid w:val="006E545C"/>
    <w:rsid w:val="006F1FCF"/>
    <w:rsid w:val="006F3952"/>
    <w:rsid w:val="006F7B32"/>
    <w:rsid w:val="00701884"/>
    <w:rsid w:val="00702216"/>
    <w:rsid w:val="00703FA6"/>
    <w:rsid w:val="007041B6"/>
    <w:rsid w:val="00704B2A"/>
    <w:rsid w:val="00704CDF"/>
    <w:rsid w:val="007071D6"/>
    <w:rsid w:val="007102A5"/>
    <w:rsid w:val="0071175B"/>
    <w:rsid w:val="00712B7A"/>
    <w:rsid w:val="00712CC4"/>
    <w:rsid w:val="00712E35"/>
    <w:rsid w:val="00713C36"/>
    <w:rsid w:val="00720B82"/>
    <w:rsid w:val="0072640D"/>
    <w:rsid w:val="0072665B"/>
    <w:rsid w:val="00731353"/>
    <w:rsid w:val="0073320B"/>
    <w:rsid w:val="0073351E"/>
    <w:rsid w:val="0073450E"/>
    <w:rsid w:val="0073527E"/>
    <w:rsid w:val="007362B2"/>
    <w:rsid w:val="0073684F"/>
    <w:rsid w:val="007377F5"/>
    <w:rsid w:val="00737DB9"/>
    <w:rsid w:val="007403C4"/>
    <w:rsid w:val="00741EF7"/>
    <w:rsid w:val="00745E38"/>
    <w:rsid w:val="00752938"/>
    <w:rsid w:val="007559F1"/>
    <w:rsid w:val="00755FA8"/>
    <w:rsid w:val="00761A8F"/>
    <w:rsid w:val="00767CAA"/>
    <w:rsid w:val="00776F85"/>
    <w:rsid w:val="00777012"/>
    <w:rsid w:val="00777E7B"/>
    <w:rsid w:val="007902C7"/>
    <w:rsid w:val="007972B6"/>
    <w:rsid w:val="007A0EA4"/>
    <w:rsid w:val="007A13A5"/>
    <w:rsid w:val="007A171B"/>
    <w:rsid w:val="007A295A"/>
    <w:rsid w:val="007A304D"/>
    <w:rsid w:val="007A358C"/>
    <w:rsid w:val="007A3659"/>
    <w:rsid w:val="007A4015"/>
    <w:rsid w:val="007A6623"/>
    <w:rsid w:val="007B08FB"/>
    <w:rsid w:val="007B0E4F"/>
    <w:rsid w:val="007B5968"/>
    <w:rsid w:val="007B6AD9"/>
    <w:rsid w:val="007B7C20"/>
    <w:rsid w:val="007C0643"/>
    <w:rsid w:val="007C79D3"/>
    <w:rsid w:val="007D0B34"/>
    <w:rsid w:val="007D1C22"/>
    <w:rsid w:val="007D6176"/>
    <w:rsid w:val="007D7083"/>
    <w:rsid w:val="007E219C"/>
    <w:rsid w:val="007E7804"/>
    <w:rsid w:val="007E7F0E"/>
    <w:rsid w:val="007F029C"/>
    <w:rsid w:val="007F24AF"/>
    <w:rsid w:val="007F3870"/>
    <w:rsid w:val="007F3A53"/>
    <w:rsid w:val="007F3FD1"/>
    <w:rsid w:val="007F49A9"/>
    <w:rsid w:val="007F4F47"/>
    <w:rsid w:val="007F708C"/>
    <w:rsid w:val="00801A86"/>
    <w:rsid w:val="00804097"/>
    <w:rsid w:val="00807261"/>
    <w:rsid w:val="0081488F"/>
    <w:rsid w:val="00814C4A"/>
    <w:rsid w:val="00815634"/>
    <w:rsid w:val="00817381"/>
    <w:rsid w:val="00817683"/>
    <w:rsid w:val="008204CF"/>
    <w:rsid w:val="0082161B"/>
    <w:rsid w:val="00821C44"/>
    <w:rsid w:val="00821F9A"/>
    <w:rsid w:val="00822CF0"/>
    <w:rsid w:val="008244D2"/>
    <w:rsid w:val="00824559"/>
    <w:rsid w:val="00826BC8"/>
    <w:rsid w:val="008303DA"/>
    <w:rsid w:val="0083135D"/>
    <w:rsid w:val="00832DB6"/>
    <w:rsid w:val="0083375D"/>
    <w:rsid w:val="00833B00"/>
    <w:rsid w:val="0083432C"/>
    <w:rsid w:val="008348B2"/>
    <w:rsid w:val="00836195"/>
    <w:rsid w:val="008375C8"/>
    <w:rsid w:val="00841941"/>
    <w:rsid w:val="00841ED0"/>
    <w:rsid w:val="00841F18"/>
    <w:rsid w:val="008427FA"/>
    <w:rsid w:val="00843CB4"/>
    <w:rsid w:val="00844F7F"/>
    <w:rsid w:val="00847594"/>
    <w:rsid w:val="00850A9F"/>
    <w:rsid w:val="008515F5"/>
    <w:rsid w:val="008516D3"/>
    <w:rsid w:val="00851769"/>
    <w:rsid w:val="00851AFB"/>
    <w:rsid w:val="00853258"/>
    <w:rsid w:val="008534D5"/>
    <w:rsid w:val="00853EDB"/>
    <w:rsid w:val="0085522C"/>
    <w:rsid w:val="008629D7"/>
    <w:rsid w:val="00863201"/>
    <w:rsid w:val="00863A55"/>
    <w:rsid w:val="00863C42"/>
    <w:rsid w:val="00867F24"/>
    <w:rsid w:val="00870A3E"/>
    <w:rsid w:val="00871A82"/>
    <w:rsid w:val="00872400"/>
    <w:rsid w:val="0087763E"/>
    <w:rsid w:val="00883328"/>
    <w:rsid w:val="00885757"/>
    <w:rsid w:val="00885F65"/>
    <w:rsid w:val="008918F1"/>
    <w:rsid w:val="00891A89"/>
    <w:rsid w:val="00891CC8"/>
    <w:rsid w:val="008977E3"/>
    <w:rsid w:val="008A0E77"/>
    <w:rsid w:val="008A7C9D"/>
    <w:rsid w:val="008B1362"/>
    <w:rsid w:val="008B29AF"/>
    <w:rsid w:val="008B2AC8"/>
    <w:rsid w:val="008B3B66"/>
    <w:rsid w:val="008B6791"/>
    <w:rsid w:val="008B7A69"/>
    <w:rsid w:val="008C16AD"/>
    <w:rsid w:val="008C2829"/>
    <w:rsid w:val="008C2881"/>
    <w:rsid w:val="008C41A7"/>
    <w:rsid w:val="008C5AEC"/>
    <w:rsid w:val="008C66CE"/>
    <w:rsid w:val="008C7D0F"/>
    <w:rsid w:val="008D530D"/>
    <w:rsid w:val="008D5C76"/>
    <w:rsid w:val="008E0293"/>
    <w:rsid w:val="008E16CA"/>
    <w:rsid w:val="008E2388"/>
    <w:rsid w:val="008E3754"/>
    <w:rsid w:val="008E45A8"/>
    <w:rsid w:val="008E63AB"/>
    <w:rsid w:val="008E7B40"/>
    <w:rsid w:val="008F1425"/>
    <w:rsid w:val="008F1881"/>
    <w:rsid w:val="008F6D12"/>
    <w:rsid w:val="00900335"/>
    <w:rsid w:val="00900374"/>
    <w:rsid w:val="009017AE"/>
    <w:rsid w:val="00901E7D"/>
    <w:rsid w:val="009024FB"/>
    <w:rsid w:val="00902B24"/>
    <w:rsid w:val="00902BD4"/>
    <w:rsid w:val="0090517C"/>
    <w:rsid w:val="009072A3"/>
    <w:rsid w:val="0091321C"/>
    <w:rsid w:val="009137B9"/>
    <w:rsid w:val="00915863"/>
    <w:rsid w:val="009213C7"/>
    <w:rsid w:val="0092148C"/>
    <w:rsid w:val="0092222C"/>
    <w:rsid w:val="0092448E"/>
    <w:rsid w:val="009269F3"/>
    <w:rsid w:val="00933C83"/>
    <w:rsid w:val="009365A2"/>
    <w:rsid w:val="00941FAE"/>
    <w:rsid w:val="00942C49"/>
    <w:rsid w:val="00944979"/>
    <w:rsid w:val="00944E27"/>
    <w:rsid w:val="00947311"/>
    <w:rsid w:val="009519A7"/>
    <w:rsid w:val="009524CF"/>
    <w:rsid w:val="009536CC"/>
    <w:rsid w:val="00954527"/>
    <w:rsid w:val="00954595"/>
    <w:rsid w:val="00954815"/>
    <w:rsid w:val="0095503E"/>
    <w:rsid w:val="00955FEA"/>
    <w:rsid w:val="00965DB0"/>
    <w:rsid w:val="00971E16"/>
    <w:rsid w:val="00973FEA"/>
    <w:rsid w:val="00975B23"/>
    <w:rsid w:val="009769C7"/>
    <w:rsid w:val="00986C98"/>
    <w:rsid w:val="00987A90"/>
    <w:rsid w:val="00990448"/>
    <w:rsid w:val="009920FE"/>
    <w:rsid w:val="0099226D"/>
    <w:rsid w:val="00993AD6"/>
    <w:rsid w:val="00994246"/>
    <w:rsid w:val="009950AD"/>
    <w:rsid w:val="009955C4"/>
    <w:rsid w:val="00997E34"/>
    <w:rsid w:val="00997EF8"/>
    <w:rsid w:val="00997FB8"/>
    <w:rsid w:val="009A294F"/>
    <w:rsid w:val="009A6C28"/>
    <w:rsid w:val="009A7C5C"/>
    <w:rsid w:val="009B0096"/>
    <w:rsid w:val="009B0F45"/>
    <w:rsid w:val="009B61D2"/>
    <w:rsid w:val="009B738C"/>
    <w:rsid w:val="009C6128"/>
    <w:rsid w:val="009D0518"/>
    <w:rsid w:val="009D176D"/>
    <w:rsid w:val="009D1B59"/>
    <w:rsid w:val="009D1FD6"/>
    <w:rsid w:val="009D59C2"/>
    <w:rsid w:val="009E0DF0"/>
    <w:rsid w:val="009E681B"/>
    <w:rsid w:val="009E7AA5"/>
    <w:rsid w:val="009E7CE6"/>
    <w:rsid w:val="009F476D"/>
    <w:rsid w:val="009F4877"/>
    <w:rsid w:val="00A00D16"/>
    <w:rsid w:val="00A0138B"/>
    <w:rsid w:val="00A02255"/>
    <w:rsid w:val="00A0464F"/>
    <w:rsid w:val="00A0582B"/>
    <w:rsid w:val="00A05C8E"/>
    <w:rsid w:val="00A10113"/>
    <w:rsid w:val="00A1027F"/>
    <w:rsid w:val="00A132B5"/>
    <w:rsid w:val="00A1719B"/>
    <w:rsid w:val="00A176F6"/>
    <w:rsid w:val="00A17760"/>
    <w:rsid w:val="00A206F9"/>
    <w:rsid w:val="00A214B7"/>
    <w:rsid w:val="00A2246D"/>
    <w:rsid w:val="00A22FFD"/>
    <w:rsid w:val="00A231A6"/>
    <w:rsid w:val="00A24600"/>
    <w:rsid w:val="00A26D60"/>
    <w:rsid w:val="00A3023D"/>
    <w:rsid w:val="00A3096B"/>
    <w:rsid w:val="00A3403D"/>
    <w:rsid w:val="00A34AE8"/>
    <w:rsid w:val="00A35A81"/>
    <w:rsid w:val="00A4010B"/>
    <w:rsid w:val="00A41732"/>
    <w:rsid w:val="00A44B20"/>
    <w:rsid w:val="00A45302"/>
    <w:rsid w:val="00A45819"/>
    <w:rsid w:val="00A46AEC"/>
    <w:rsid w:val="00A47E30"/>
    <w:rsid w:val="00A47FF5"/>
    <w:rsid w:val="00A50D25"/>
    <w:rsid w:val="00A511D0"/>
    <w:rsid w:val="00A528C3"/>
    <w:rsid w:val="00A52FF3"/>
    <w:rsid w:val="00A5616C"/>
    <w:rsid w:val="00A561AA"/>
    <w:rsid w:val="00A63869"/>
    <w:rsid w:val="00A73D57"/>
    <w:rsid w:val="00A7531C"/>
    <w:rsid w:val="00A753A9"/>
    <w:rsid w:val="00A827B5"/>
    <w:rsid w:val="00A82B78"/>
    <w:rsid w:val="00A835E0"/>
    <w:rsid w:val="00A84FDB"/>
    <w:rsid w:val="00A865DF"/>
    <w:rsid w:val="00A86C52"/>
    <w:rsid w:val="00A87C2E"/>
    <w:rsid w:val="00A901CD"/>
    <w:rsid w:val="00A92212"/>
    <w:rsid w:val="00A97A73"/>
    <w:rsid w:val="00A97B5E"/>
    <w:rsid w:val="00AA1B3E"/>
    <w:rsid w:val="00AA59EA"/>
    <w:rsid w:val="00AA6DF0"/>
    <w:rsid w:val="00AA7412"/>
    <w:rsid w:val="00AB0B67"/>
    <w:rsid w:val="00AB227B"/>
    <w:rsid w:val="00AB3F8A"/>
    <w:rsid w:val="00AB4B7F"/>
    <w:rsid w:val="00AB5559"/>
    <w:rsid w:val="00AB73D6"/>
    <w:rsid w:val="00AB7723"/>
    <w:rsid w:val="00AC166E"/>
    <w:rsid w:val="00AC2F07"/>
    <w:rsid w:val="00AC3648"/>
    <w:rsid w:val="00AC3F74"/>
    <w:rsid w:val="00AC7BC4"/>
    <w:rsid w:val="00AD027B"/>
    <w:rsid w:val="00AD2587"/>
    <w:rsid w:val="00AD2C55"/>
    <w:rsid w:val="00AD3E9A"/>
    <w:rsid w:val="00AD4FDC"/>
    <w:rsid w:val="00AD6196"/>
    <w:rsid w:val="00AE046A"/>
    <w:rsid w:val="00AE37DF"/>
    <w:rsid w:val="00AF0C92"/>
    <w:rsid w:val="00AF110B"/>
    <w:rsid w:val="00AF4AA5"/>
    <w:rsid w:val="00AF4B95"/>
    <w:rsid w:val="00AF540C"/>
    <w:rsid w:val="00B0169E"/>
    <w:rsid w:val="00B0445C"/>
    <w:rsid w:val="00B04905"/>
    <w:rsid w:val="00B07697"/>
    <w:rsid w:val="00B10C3B"/>
    <w:rsid w:val="00B164DE"/>
    <w:rsid w:val="00B2600F"/>
    <w:rsid w:val="00B30CA6"/>
    <w:rsid w:val="00B314AC"/>
    <w:rsid w:val="00B3357F"/>
    <w:rsid w:val="00B34757"/>
    <w:rsid w:val="00B36CFE"/>
    <w:rsid w:val="00B40274"/>
    <w:rsid w:val="00B42940"/>
    <w:rsid w:val="00B44B0A"/>
    <w:rsid w:val="00B51501"/>
    <w:rsid w:val="00B55960"/>
    <w:rsid w:val="00B60A7F"/>
    <w:rsid w:val="00B627F5"/>
    <w:rsid w:val="00B62862"/>
    <w:rsid w:val="00B67F1A"/>
    <w:rsid w:val="00B70FB6"/>
    <w:rsid w:val="00B725D3"/>
    <w:rsid w:val="00B73329"/>
    <w:rsid w:val="00B7512D"/>
    <w:rsid w:val="00B76F33"/>
    <w:rsid w:val="00B7740A"/>
    <w:rsid w:val="00B840FC"/>
    <w:rsid w:val="00B90F7E"/>
    <w:rsid w:val="00B922B2"/>
    <w:rsid w:val="00B92AC9"/>
    <w:rsid w:val="00B941FE"/>
    <w:rsid w:val="00B94E32"/>
    <w:rsid w:val="00B96628"/>
    <w:rsid w:val="00B96824"/>
    <w:rsid w:val="00B96A53"/>
    <w:rsid w:val="00B97159"/>
    <w:rsid w:val="00BA0CC5"/>
    <w:rsid w:val="00BA21DF"/>
    <w:rsid w:val="00BA558B"/>
    <w:rsid w:val="00BA6B4B"/>
    <w:rsid w:val="00BA6B8A"/>
    <w:rsid w:val="00BA726E"/>
    <w:rsid w:val="00BA7AE4"/>
    <w:rsid w:val="00BA7CF1"/>
    <w:rsid w:val="00BA7FF8"/>
    <w:rsid w:val="00BB04F2"/>
    <w:rsid w:val="00BB2A53"/>
    <w:rsid w:val="00BB628F"/>
    <w:rsid w:val="00BC0DEC"/>
    <w:rsid w:val="00BC2879"/>
    <w:rsid w:val="00BD22D6"/>
    <w:rsid w:val="00BD2844"/>
    <w:rsid w:val="00BD28F2"/>
    <w:rsid w:val="00BD53BA"/>
    <w:rsid w:val="00BD77DE"/>
    <w:rsid w:val="00BE11D0"/>
    <w:rsid w:val="00BE224A"/>
    <w:rsid w:val="00BE799D"/>
    <w:rsid w:val="00BF4D3F"/>
    <w:rsid w:val="00BF6188"/>
    <w:rsid w:val="00BF6690"/>
    <w:rsid w:val="00BF7059"/>
    <w:rsid w:val="00C034D5"/>
    <w:rsid w:val="00C06993"/>
    <w:rsid w:val="00C11B32"/>
    <w:rsid w:val="00C12BA0"/>
    <w:rsid w:val="00C13235"/>
    <w:rsid w:val="00C152CF"/>
    <w:rsid w:val="00C20CAB"/>
    <w:rsid w:val="00C25158"/>
    <w:rsid w:val="00C26257"/>
    <w:rsid w:val="00C34308"/>
    <w:rsid w:val="00C35002"/>
    <w:rsid w:val="00C36256"/>
    <w:rsid w:val="00C414FA"/>
    <w:rsid w:val="00C42265"/>
    <w:rsid w:val="00C437C5"/>
    <w:rsid w:val="00C44D03"/>
    <w:rsid w:val="00C45363"/>
    <w:rsid w:val="00C50EBD"/>
    <w:rsid w:val="00C50FBD"/>
    <w:rsid w:val="00C51C9E"/>
    <w:rsid w:val="00C554B4"/>
    <w:rsid w:val="00C576F4"/>
    <w:rsid w:val="00C60988"/>
    <w:rsid w:val="00C61568"/>
    <w:rsid w:val="00C67167"/>
    <w:rsid w:val="00C67C5A"/>
    <w:rsid w:val="00C70C31"/>
    <w:rsid w:val="00C7388C"/>
    <w:rsid w:val="00C8064F"/>
    <w:rsid w:val="00C80900"/>
    <w:rsid w:val="00C810ED"/>
    <w:rsid w:val="00C82906"/>
    <w:rsid w:val="00C84E2B"/>
    <w:rsid w:val="00C86962"/>
    <w:rsid w:val="00C87309"/>
    <w:rsid w:val="00C8750E"/>
    <w:rsid w:val="00C921F2"/>
    <w:rsid w:val="00C95413"/>
    <w:rsid w:val="00CA448F"/>
    <w:rsid w:val="00CA4954"/>
    <w:rsid w:val="00CA4CC4"/>
    <w:rsid w:val="00CA5088"/>
    <w:rsid w:val="00CA6AEE"/>
    <w:rsid w:val="00CB0E02"/>
    <w:rsid w:val="00CB0FE6"/>
    <w:rsid w:val="00CB1173"/>
    <w:rsid w:val="00CB21F3"/>
    <w:rsid w:val="00CB3ACF"/>
    <w:rsid w:val="00CB4E7A"/>
    <w:rsid w:val="00CB4E8B"/>
    <w:rsid w:val="00CB526F"/>
    <w:rsid w:val="00CB70E8"/>
    <w:rsid w:val="00CC001C"/>
    <w:rsid w:val="00CC193B"/>
    <w:rsid w:val="00CC22BE"/>
    <w:rsid w:val="00CC25AB"/>
    <w:rsid w:val="00CC2842"/>
    <w:rsid w:val="00CC3C9E"/>
    <w:rsid w:val="00CC503C"/>
    <w:rsid w:val="00CC52CE"/>
    <w:rsid w:val="00CC5BE4"/>
    <w:rsid w:val="00CC5C3A"/>
    <w:rsid w:val="00CC5F3C"/>
    <w:rsid w:val="00CC614E"/>
    <w:rsid w:val="00CC644C"/>
    <w:rsid w:val="00CC7C76"/>
    <w:rsid w:val="00CD05E8"/>
    <w:rsid w:val="00CD05F9"/>
    <w:rsid w:val="00CD1C13"/>
    <w:rsid w:val="00CD3DE0"/>
    <w:rsid w:val="00CD465F"/>
    <w:rsid w:val="00CD4F1B"/>
    <w:rsid w:val="00CD5778"/>
    <w:rsid w:val="00CD6280"/>
    <w:rsid w:val="00CE029F"/>
    <w:rsid w:val="00CE053F"/>
    <w:rsid w:val="00CE1C6E"/>
    <w:rsid w:val="00CE1E87"/>
    <w:rsid w:val="00CE2434"/>
    <w:rsid w:val="00CE38E4"/>
    <w:rsid w:val="00CE4282"/>
    <w:rsid w:val="00CE719A"/>
    <w:rsid w:val="00CE7AA5"/>
    <w:rsid w:val="00CF32F6"/>
    <w:rsid w:val="00CF4AF6"/>
    <w:rsid w:val="00CF643C"/>
    <w:rsid w:val="00D006D0"/>
    <w:rsid w:val="00D0325E"/>
    <w:rsid w:val="00D03626"/>
    <w:rsid w:val="00D03BE9"/>
    <w:rsid w:val="00D03CF3"/>
    <w:rsid w:val="00D04C09"/>
    <w:rsid w:val="00D05563"/>
    <w:rsid w:val="00D056DE"/>
    <w:rsid w:val="00D073CD"/>
    <w:rsid w:val="00D07FC0"/>
    <w:rsid w:val="00D11139"/>
    <w:rsid w:val="00D136EF"/>
    <w:rsid w:val="00D13C16"/>
    <w:rsid w:val="00D15A2C"/>
    <w:rsid w:val="00D205AA"/>
    <w:rsid w:val="00D20B7D"/>
    <w:rsid w:val="00D21A40"/>
    <w:rsid w:val="00D22D77"/>
    <w:rsid w:val="00D235CF"/>
    <w:rsid w:val="00D273E3"/>
    <w:rsid w:val="00D3386F"/>
    <w:rsid w:val="00D36C14"/>
    <w:rsid w:val="00D3794A"/>
    <w:rsid w:val="00D403C4"/>
    <w:rsid w:val="00D42D30"/>
    <w:rsid w:val="00D444E6"/>
    <w:rsid w:val="00D4460E"/>
    <w:rsid w:val="00D513DF"/>
    <w:rsid w:val="00D52097"/>
    <w:rsid w:val="00D52564"/>
    <w:rsid w:val="00D52B35"/>
    <w:rsid w:val="00D52D31"/>
    <w:rsid w:val="00D54F9E"/>
    <w:rsid w:val="00D5684B"/>
    <w:rsid w:val="00D56FA0"/>
    <w:rsid w:val="00D5794E"/>
    <w:rsid w:val="00D654E4"/>
    <w:rsid w:val="00D66979"/>
    <w:rsid w:val="00D66C7A"/>
    <w:rsid w:val="00D67C63"/>
    <w:rsid w:val="00D714ED"/>
    <w:rsid w:val="00D72AED"/>
    <w:rsid w:val="00D7355C"/>
    <w:rsid w:val="00D7373F"/>
    <w:rsid w:val="00D74FE6"/>
    <w:rsid w:val="00D763A1"/>
    <w:rsid w:val="00D76BF2"/>
    <w:rsid w:val="00D77368"/>
    <w:rsid w:val="00D779A4"/>
    <w:rsid w:val="00D95043"/>
    <w:rsid w:val="00DA1F65"/>
    <w:rsid w:val="00DA25D4"/>
    <w:rsid w:val="00DA2D19"/>
    <w:rsid w:val="00DA3416"/>
    <w:rsid w:val="00DB2941"/>
    <w:rsid w:val="00DB2DD0"/>
    <w:rsid w:val="00DB4590"/>
    <w:rsid w:val="00DB4A99"/>
    <w:rsid w:val="00DB506A"/>
    <w:rsid w:val="00DB541B"/>
    <w:rsid w:val="00DB63CE"/>
    <w:rsid w:val="00DC458D"/>
    <w:rsid w:val="00DC5E7A"/>
    <w:rsid w:val="00DD00E6"/>
    <w:rsid w:val="00DD176F"/>
    <w:rsid w:val="00DD5754"/>
    <w:rsid w:val="00DD5EB4"/>
    <w:rsid w:val="00DD69E2"/>
    <w:rsid w:val="00DD7F87"/>
    <w:rsid w:val="00DE1936"/>
    <w:rsid w:val="00DE1A40"/>
    <w:rsid w:val="00DE1E87"/>
    <w:rsid w:val="00DE1F3E"/>
    <w:rsid w:val="00DE4C24"/>
    <w:rsid w:val="00DE5E49"/>
    <w:rsid w:val="00DE5E59"/>
    <w:rsid w:val="00DE6F03"/>
    <w:rsid w:val="00DF1685"/>
    <w:rsid w:val="00DF41F1"/>
    <w:rsid w:val="00DF480D"/>
    <w:rsid w:val="00DF6131"/>
    <w:rsid w:val="00DF7818"/>
    <w:rsid w:val="00E0136D"/>
    <w:rsid w:val="00E013BD"/>
    <w:rsid w:val="00E019A6"/>
    <w:rsid w:val="00E03799"/>
    <w:rsid w:val="00E06BA2"/>
    <w:rsid w:val="00E115EE"/>
    <w:rsid w:val="00E11BB4"/>
    <w:rsid w:val="00E13205"/>
    <w:rsid w:val="00E158CB"/>
    <w:rsid w:val="00E2085D"/>
    <w:rsid w:val="00E20A07"/>
    <w:rsid w:val="00E23495"/>
    <w:rsid w:val="00E24C20"/>
    <w:rsid w:val="00E25013"/>
    <w:rsid w:val="00E30DDE"/>
    <w:rsid w:val="00E33804"/>
    <w:rsid w:val="00E344C5"/>
    <w:rsid w:val="00E35EB3"/>
    <w:rsid w:val="00E4069D"/>
    <w:rsid w:val="00E4101C"/>
    <w:rsid w:val="00E41C74"/>
    <w:rsid w:val="00E421DD"/>
    <w:rsid w:val="00E433E5"/>
    <w:rsid w:val="00E50DA0"/>
    <w:rsid w:val="00E53010"/>
    <w:rsid w:val="00E5410A"/>
    <w:rsid w:val="00E5497D"/>
    <w:rsid w:val="00E60579"/>
    <w:rsid w:val="00E65A04"/>
    <w:rsid w:val="00E664F3"/>
    <w:rsid w:val="00E66B8B"/>
    <w:rsid w:val="00E7043B"/>
    <w:rsid w:val="00E71542"/>
    <w:rsid w:val="00E71A03"/>
    <w:rsid w:val="00E72E2B"/>
    <w:rsid w:val="00E77428"/>
    <w:rsid w:val="00E80115"/>
    <w:rsid w:val="00E801AF"/>
    <w:rsid w:val="00E80ACC"/>
    <w:rsid w:val="00E80DA9"/>
    <w:rsid w:val="00E83F8B"/>
    <w:rsid w:val="00E912E7"/>
    <w:rsid w:val="00E94882"/>
    <w:rsid w:val="00E96D58"/>
    <w:rsid w:val="00E96F7A"/>
    <w:rsid w:val="00E97013"/>
    <w:rsid w:val="00E9768B"/>
    <w:rsid w:val="00E9777D"/>
    <w:rsid w:val="00EA1525"/>
    <w:rsid w:val="00EA199E"/>
    <w:rsid w:val="00EA20A2"/>
    <w:rsid w:val="00EA2DEA"/>
    <w:rsid w:val="00EA470C"/>
    <w:rsid w:val="00EA5D6C"/>
    <w:rsid w:val="00EB03B7"/>
    <w:rsid w:val="00EB119F"/>
    <w:rsid w:val="00EB49E8"/>
    <w:rsid w:val="00EB574E"/>
    <w:rsid w:val="00EB6773"/>
    <w:rsid w:val="00EB783F"/>
    <w:rsid w:val="00EC268C"/>
    <w:rsid w:val="00EC2BD2"/>
    <w:rsid w:val="00EC403C"/>
    <w:rsid w:val="00EC4795"/>
    <w:rsid w:val="00EC51AA"/>
    <w:rsid w:val="00EC6B6F"/>
    <w:rsid w:val="00EC7F74"/>
    <w:rsid w:val="00ED05AC"/>
    <w:rsid w:val="00ED14B9"/>
    <w:rsid w:val="00ED40CD"/>
    <w:rsid w:val="00ED6ADB"/>
    <w:rsid w:val="00ED75C2"/>
    <w:rsid w:val="00EE0A9A"/>
    <w:rsid w:val="00EE1E3D"/>
    <w:rsid w:val="00EE449F"/>
    <w:rsid w:val="00EE4BA3"/>
    <w:rsid w:val="00EE5447"/>
    <w:rsid w:val="00EE6047"/>
    <w:rsid w:val="00EE6088"/>
    <w:rsid w:val="00EF01E3"/>
    <w:rsid w:val="00EF7E12"/>
    <w:rsid w:val="00F00F9B"/>
    <w:rsid w:val="00F03028"/>
    <w:rsid w:val="00F0396C"/>
    <w:rsid w:val="00F03A9B"/>
    <w:rsid w:val="00F076A2"/>
    <w:rsid w:val="00F0793E"/>
    <w:rsid w:val="00F117E9"/>
    <w:rsid w:val="00F1192B"/>
    <w:rsid w:val="00F12340"/>
    <w:rsid w:val="00F124C7"/>
    <w:rsid w:val="00F15AE4"/>
    <w:rsid w:val="00F21FD8"/>
    <w:rsid w:val="00F22558"/>
    <w:rsid w:val="00F23E08"/>
    <w:rsid w:val="00F24889"/>
    <w:rsid w:val="00F279CD"/>
    <w:rsid w:val="00F30523"/>
    <w:rsid w:val="00F30A1E"/>
    <w:rsid w:val="00F31FF5"/>
    <w:rsid w:val="00F3652F"/>
    <w:rsid w:val="00F372AB"/>
    <w:rsid w:val="00F3799D"/>
    <w:rsid w:val="00F4029A"/>
    <w:rsid w:val="00F402EB"/>
    <w:rsid w:val="00F41E5A"/>
    <w:rsid w:val="00F42177"/>
    <w:rsid w:val="00F44355"/>
    <w:rsid w:val="00F458CA"/>
    <w:rsid w:val="00F514EF"/>
    <w:rsid w:val="00F51F30"/>
    <w:rsid w:val="00F60F61"/>
    <w:rsid w:val="00F614D1"/>
    <w:rsid w:val="00F61B96"/>
    <w:rsid w:val="00F626D9"/>
    <w:rsid w:val="00F63FCB"/>
    <w:rsid w:val="00F64320"/>
    <w:rsid w:val="00F65D81"/>
    <w:rsid w:val="00F66A9C"/>
    <w:rsid w:val="00F70CCC"/>
    <w:rsid w:val="00F71B50"/>
    <w:rsid w:val="00F730CB"/>
    <w:rsid w:val="00F76199"/>
    <w:rsid w:val="00F8001B"/>
    <w:rsid w:val="00F8107F"/>
    <w:rsid w:val="00F85B4B"/>
    <w:rsid w:val="00F86251"/>
    <w:rsid w:val="00F9184A"/>
    <w:rsid w:val="00F94FE7"/>
    <w:rsid w:val="00F969E4"/>
    <w:rsid w:val="00F96F6A"/>
    <w:rsid w:val="00FA06DE"/>
    <w:rsid w:val="00FA0DC7"/>
    <w:rsid w:val="00FA5CE2"/>
    <w:rsid w:val="00FA791D"/>
    <w:rsid w:val="00FB1735"/>
    <w:rsid w:val="00FB59D9"/>
    <w:rsid w:val="00FB6468"/>
    <w:rsid w:val="00FC03AE"/>
    <w:rsid w:val="00FC0C69"/>
    <w:rsid w:val="00FC4E0D"/>
    <w:rsid w:val="00FC54D3"/>
    <w:rsid w:val="00FC6842"/>
    <w:rsid w:val="00FC71F8"/>
    <w:rsid w:val="00FD0677"/>
    <w:rsid w:val="00FD0DD3"/>
    <w:rsid w:val="00FD2968"/>
    <w:rsid w:val="00FD4A68"/>
    <w:rsid w:val="00FD559B"/>
    <w:rsid w:val="00FD563A"/>
    <w:rsid w:val="00FD726E"/>
    <w:rsid w:val="00FE185C"/>
    <w:rsid w:val="00FE1FE4"/>
    <w:rsid w:val="00FE25A3"/>
    <w:rsid w:val="00FE2782"/>
    <w:rsid w:val="00FE3913"/>
    <w:rsid w:val="00FE473C"/>
    <w:rsid w:val="00FE630A"/>
    <w:rsid w:val="00FE6DFA"/>
    <w:rsid w:val="00FF031D"/>
    <w:rsid w:val="00FF2023"/>
    <w:rsid w:val="00FF265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390312"/>
  <w15:docId w15:val="{DB1A928C-56EE-4C06-9702-278D12F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6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0FF"/>
  </w:style>
  <w:style w:type="paragraph" w:styleId="a6">
    <w:name w:val="footer"/>
    <w:basedOn w:val="a"/>
    <w:link w:val="a7"/>
    <w:uiPriority w:val="99"/>
    <w:unhideWhenUsed/>
    <w:rsid w:val="00426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0FF"/>
  </w:style>
  <w:style w:type="table" w:styleId="a8">
    <w:name w:val="Table Grid"/>
    <w:basedOn w:val="a1"/>
    <w:uiPriority w:val="39"/>
    <w:rsid w:val="00E0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A5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8F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918F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918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18F1"/>
    <w:rPr>
      <w:b/>
      <w:bCs/>
    </w:rPr>
  </w:style>
  <w:style w:type="paragraph" w:styleId="af0">
    <w:name w:val="Revision"/>
    <w:hidden/>
    <w:uiPriority w:val="99"/>
    <w:semiHidden/>
    <w:rsid w:val="006E34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1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7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1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36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7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58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0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46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B822-44F2-4CAE-A231-6E4DA55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</dc:creator>
  <cp:lastModifiedBy>TBl0278</cp:lastModifiedBy>
  <cp:revision>8</cp:revision>
  <cp:lastPrinted>2023-05-22T05:24:00Z</cp:lastPrinted>
  <dcterms:created xsi:type="dcterms:W3CDTF">2023-06-29T00:40:00Z</dcterms:created>
  <dcterms:modified xsi:type="dcterms:W3CDTF">2023-09-21T04:42:00Z</dcterms:modified>
</cp:coreProperties>
</file>